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1F1E" w:rsidRPr="003B3383" w:rsidRDefault="00D84C2C" w:rsidP="002775B4">
      <w:pPr>
        <w:pStyle w:val="nadpis"/>
      </w:pPr>
      <w:r>
        <w:rPr>
          <w:noProof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70" type="#_x0000_t201" style="position:absolute;left:0;text-align:left;margin-left:497.7pt;margin-top:601.2pt;width:57pt;height:45.15pt;z-index:251706368;mso-position-horizontal-relative:text;mso-position-vertical-relative:page" o:preferrelative="t" filled="f" stroked="f">
            <v:imagedata r:id="rId7" o:title=""/>
            <o:lock v:ext="edit" aspectratio="t"/>
            <w10:wrap anchory="page"/>
          </v:shape>
          <w:control r:id="rId8" w:name="TBarCode10212" w:shapeid="_x0000_s1070"/>
        </w:pict>
      </w:r>
      <w:r>
        <w:rPr>
          <w:noProof/>
        </w:rPr>
        <w:pict>
          <v:shape id="_x0000_s1069" type="#_x0000_t201" style="position:absolute;left:0;text-align:left;margin-left:193pt;margin-top:600.35pt;width:57pt;height:45.15pt;z-index:251705344;mso-position-horizontal-relative:text;mso-position-vertical-relative:page" o:preferrelative="t" filled="f" stroked="f">
            <v:imagedata r:id="rId9" o:title=""/>
            <o:lock v:ext="edit" aspectratio="t"/>
            <w10:wrap anchory="page"/>
          </v:shape>
          <w:control r:id="rId10" w:name="TBarCode10211" w:shapeid="_x0000_s1069"/>
        </w:pict>
      </w:r>
      <w:r>
        <w:rPr>
          <w:noProof/>
        </w:rPr>
        <w:pict>
          <v:shape id="_x0000_s1068" type="#_x0000_t201" style="position:absolute;left:0;text-align:left;margin-left:497.7pt;margin-top:175.35pt;width:57pt;height:45.15pt;z-index:251704320;mso-position-horizontal-relative:text;mso-position-vertical-relative:page" o:preferrelative="t" filled="f" stroked="f">
            <v:imagedata r:id="rId11" o:title=""/>
            <o:lock v:ext="edit" aspectratio="t"/>
            <w10:wrap anchory="page"/>
          </v:shape>
          <w:control r:id="rId12" w:name="TBarCode1021" w:shapeid="_x0000_s1068"/>
        </w:pict>
      </w:r>
      <w:r w:rsidR="004D7095" w:rsidRPr="004D7095">
        <w:rPr>
          <w:noProof/>
          <w:lang w:eastAsia="cs-CZ" w:bidi="ar-SA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8177530</wp:posOffset>
            </wp:positionV>
            <wp:extent cx="899795" cy="899795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HS05 - korozivní a žíravé látky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7095" w:rsidRPr="004D7095">
        <w:rPr>
          <w:noProof/>
          <w:lang w:eastAsia="cs-CZ" w:bidi="ar-SA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3880485</wp:posOffset>
            </wp:positionH>
            <wp:positionV relativeFrom="paragraph">
              <wp:posOffset>8180600</wp:posOffset>
            </wp:positionV>
            <wp:extent cx="899795" cy="899795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HS05 - korozivní a žíravé látky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7095">
        <w:rPr>
          <w:noProof/>
          <w:lang w:eastAsia="cs-CZ" w:bidi="ar-SA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3888748</wp:posOffset>
            </wp:positionH>
            <wp:positionV relativeFrom="paragraph">
              <wp:posOffset>2782235</wp:posOffset>
            </wp:positionV>
            <wp:extent cx="899795" cy="899795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HS05 - korozivní a žíravé látky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7095">
        <w:rPr>
          <w:noProof/>
          <w:lang w:eastAsia="cs-CZ" w:bidi="ar-SA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2700</wp:posOffset>
            </wp:positionH>
            <wp:positionV relativeFrom="paragraph">
              <wp:posOffset>2779925</wp:posOffset>
            </wp:positionV>
            <wp:extent cx="899795" cy="899795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HS05 - korozivní a žíravé látky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67" type="#_x0000_t201" style="position:absolute;left:0;text-align:left;margin-left:192.1pt;margin-top:175.8pt;width:57pt;height:45.15pt;z-index:251698176;mso-position-horizontal-relative:text;mso-position-vertical-relative:page" o:preferrelative="t" filled="f" stroked="f">
            <v:imagedata r:id="rId14" o:title=""/>
            <o:lock v:ext="edit" aspectratio="t"/>
            <w10:wrap anchory="page"/>
          </v:shape>
          <w:control r:id="rId15" w:name="TBarCode102" w:shapeid="_x0000_s1067"/>
        </w:pict>
      </w:r>
      <w:r>
        <w:rPr>
          <w:noProof/>
          <w:lang w:eastAsia="cs-CZ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0;margin-top:425.25pt;width:250.85pt;height:311.8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" stroked="f" strokecolor="black [3213]" strokeweight=".25pt">
            <v:textbox inset="0,0,0,0">
              <w:txbxContent>
                <w:sdt>
                  <w:sdtPr>
                    <w:id w:val="-1422870425"/>
                    <w:lock w:val="contentLocked"/>
                    <w:placeholder>
                      <w:docPart w:val="42F7AB76810E4973B136269408BBDE39"/>
                    </w:placeholder>
                    <w:group/>
                  </w:sdtPr>
                  <w:sdtEndPr>
                    <w:rPr>
                      <w:rFonts w:ascii="Franklin Gothic Book" w:hAnsi="Franklin Gothic Book" w:cs="Times New Roman"/>
                      <w:b w:val="0"/>
                      <w:bCs/>
                      <w:iCs w:val="0"/>
                      <w:caps w:val="0"/>
                      <w:spacing w:val="0"/>
                      <w:sz w:val="12"/>
                      <w:szCs w:val="12"/>
                    </w:rPr>
                  </w:sdtEndPr>
                  <w:sdtContent>
                    <w:p w:rsidR="00D84C2C" w:rsidRDefault="00D84C2C" w:rsidP="00D6413E">
                      <w:pPr>
                        <w:pStyle w:val="nadpis"/>
                      </w:pPr>
                      <w:r>
                        <w:t>Effergran</w:t>
                      </w:r>
                    </w:p>
                    <w:p w:rsidR="00D84C2C" w:rsidRPr="00E42D5D" w:rsidRDefault="00D84C2C" w:rsidP="00D6413E">
                      <w:pPr>
                        <w:pStyle w:val="podnadpis"/>
                      </w:pPr>
                      <w:r>
                        <w:t>antioxidant</w:t>
                      </w:r>
                    </w:p>
                    <w:p w:rsidR="00D84C2C" w:rsidRDefault="00D84C2C" w:rsidP="00D6413E">
                      <w:pPr>
                        <w:pStyle w:val="odstavec"/>
                      </w:pPr>
                      <w:r w:rsidRPr="006564BC">
                        <w:rPr>
                          <w:rFonts w:ascii="Franklin Gothic Demi" w:hAnsi="Franklin Gothic Demi"/>
                          <w:bCs/>
                        </w:rPr>
                        <w:t>Vlastnosti:</w:t>
                      </w:r>
                      <w:r w:rsidRPr="00E42D5D">
                        <w:rPr>
                          <w:rFonts w:eastAsia="Times New Roman" w:cs="Times New Roman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</w:rPr>
                        <w:t>Disiřičitan draselný 75 %, uhličitan draselný 25 %. Granulky s výrazným pachem po SO</w:t>
                      </w:r>
                      <w:r>
                        <w:rPr>
                          <w:rFonts w:eastAsia="Times New Roman" w:cs="Times New Roman"/>
                          <w:vertAlign w:val="subscript"/>
                        </w:rPr>
                        <w:t xml:space="preserve">2.. </w:t>
                      </w:r>
                      <w:r w:rsidRPr="000B4EDF">
                        <w:t xml:space="preserve">Používá se </w:t>
                      </w:r>
                      <w:r>
                        <w:t>k</w:t>
                      </w:r>
                      <w:r w:rsidRPr="000B4EDF">
                        <w:t xml:space="preserve"> ošetření </w:t>
                      </w:r>
                      <w:r>
                        <w:t>hroznů při sklizni během transportu, moštů a vína. Jako prevence proti oxidaci a kontaminaci divokou mikroflórou. Určeno pro přímou aplikaci. Množství přidaného uhličitanu draselného je zanedbatelné.</w:t>
                      </w:r>
                    </w:p>
                    <w:p w:rsidR="00D84C2C" w:rsidRDefault="00D84C2C" w:rsidP="00D6413E">
                      <w:pPr>
                        <w:pStyle w:val="odstavec"/>
                      </w:pPr>
                      <w:r w:rsidRPr="002A1883">
                        <w:rPr>
                          <w:rFonts w:ascii="Franklin Gothic Demi" w:hAnsi="Franklin Gothic Demi"/>
                        </w:rPr>
                        <w:t>Dávkování:</w:t>
                      </w:r>
                    </w:p>
                    <w:p w:rsidR="00D84C2C" w:rsidRDefault="00D84C2C" w:rsidP="00D6413E">
                      <w:pPr>
                        <w:pStyle w:val="odstavec"/>
                        <w:numPr>
                          <w:ilvl w:val="0"/>
                          <w:numId w:val="3"/>
                        </w:numPr>
                        <w:ind w:left="284" w:hanging="153"/>
                      </w:pPr>
                      <w:r>
                        <w:t>10 g EFFERGRANU poskytuje 4 g SO</w:t>
                      </w:r>
                      <w:r w:rsidRPr="00D84C2C">
                        <w:rPr>
                          <w:vertAlign w:val="subscript"/>
                        </w:rPr>
                        <w:t xml:space="preserve">2 </w:t>
                      </w:r>
                      <w:r>
                        <w:t>/ 1000 l</w:t>
                      </w:r>
                    </w:p>
                    <w:p w:rsidR="00D84C2C" w:rsidRDefault="00D84C2C" w:rsidP="00D6413E">
                      <w:pPr>
                        <w:pStyle w:val="odstavec"/>
                        <w:numPr>
                          <w:ilvl w:val="0"/>
                          <w:numId w:val="3"/>
                        </w:numPr>
                        <w:ind w:left="284" w:hanging="153"/>
                      </w:pPr>
                      <w:r>
                        <w:t>125 g / 5000 kg hroznů</w:t>
                      </w:r>
                    </w:p>
                    <w:p w:rsidR="00D84C2C" w:rsidRDefault="00D84C2C" w:rsidP="00D6413E">
                      <w:pPr>
                        <w:pStyle w:val="odstavec"/>
                        <w:rPr>
                          <w:rFonts w:ascii="Franklin Gothic Demi" w:eastAsia="Times New Roman" w:hAnsi="Franklin Gothic Demi" w:cs="Times New Roman"/>
                        </w:rPr>
                      </w:pPr>
                      <w:r w:rsidRPr="002A1883">
                        <w:rPr>
                          <w:rFonts w:ascii="Franklin Gothic Demi" w:hAnsi="Franklin Gothic Demi"/>
                          <w:bCs/>
                        </w:rPr>
                        <w:t>Skladování:</w:t>
                      </w:r>
                      <w:r w:rsidRPr="002A1883">
                        <w:rPr>
                          <w:bCs/>
                        </w:rPr>
                        <w:t xml:space="preserve"> </w:t>
                      </w:r>
                      <w:r>
                        <w:rPr>
                          <w:bCs/>
                        </w:rPr>
                        <w:t>uzavřené balení s</w:t>
                      </w:r>
                      <w:r>
                        <w:t>kladujete na suchém, dobře větraném místě. Otevřené balení spotřebujte během jednoho dne.</w:t>
                      </w:r>
                      <w:r w:rsidRPr="009B5489">
                        <w:rPr>
                          <w:rFonts w:ascii="Franklin Gothic Demi" w:eastAsia="Times New Roman" w:hAnsi="Franklin Gothic Demi" w:cs="Times New Roman"/>
                        </w:rPr>
                        <w:t xml:space="preserve"> </w:t>
                      </w:r>
                    </w:p>
                    <w:p w:rsidR="00D84C2C" w:rsidRPr="000B1756" w:rsidRDefault="00D84C2C" w:rsidP="00D6413E">
                      <w:pPr>
                        <w:pStyle w:val="odstavec"/>
                      </w:pPr>
                      <w:r w:rsidRPr="000B1756">
                        <w:rPr>
                          <w:rFonts w:ascii="Franklin Gothic Demi" w:eastAsia="Times New Roman" w:hAnsi="Franklin Gothic Demi" w:cs="Times New Roman"/>
                        </w:rPr>
                        <w:t>Poradenská služba:</w:t>
                      </w:r>
                      <w:r w:rsidRPr="000B1756">
                        <w:rPr>
                          <w:rFonts w:eastAsia="Times New Roman" w:cs="Times New Roman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</w:rPr>
                        <w:t xml:space="preserve"> </w:t>
                      </w:r>
                      <w:r w:rsidRPr="000B1756">
                        <w:t xml:space="preserve">prodejce  </w:t>
                      </w:r>
                      <w:r>
                        <w:t xml:space="preserve">+420 </w:t>
                      </w:r>
                      <w:r w:rsidRPr="000B1756">
                        <w:t>519 346 236/8</w:t>
                      </w:r>
                    </w:p>
                    <w:p w:rsidR="00D84C2C" w:rsidRPr="00D84C2C" w:rsidRDefault="00D84C2C" w:rsidP="00D6413E">
                      <w:pPr>
                        <w:pStyle w:val="odstavec"/>
                        <w:rPr>
                          <w:bCs/>
                          <w:szCs w:val="16"/>
                        </w:rPr>
                      </w:pPr>
                      <w:r w:rsidRPr="00D84C2C">
                        <w:rPr>
                          <w:rFonts w:ascii="Franklin Gothic Demi" w:hAnsi="Franklin Gothic Demi"/>
                          <w:bCs/>
                          <w:szCs w:val="16"/>
                        </w:rPr>
                        <w:t>Balení:</w:t>
                      </w:r>
                      <w:r w:rsidRPr="00D84C2C">
                        <w:rPr>
                          <w:bCs/>
                          <w:szCs w:val="16"/>
                        </w:rPr>
                        <w:t xml:space="preserve">   125 g </w:t>
                      </w:r>
                      <w:r w:rsidRPr="00D84C2C">
                        <w:rPr>
                          <w:bCs/>
                          <w:szCs w:val="16"/>
                        </w:rPr>
                        <w:sym w:font="Symbol" w:char="F0B1"/>
                      </w:r>
                      <w:r w:rsidRPr="00D84C2C">
                        <w:rPr>
                          <w:bCs/>
                          <w:szCs w:val="16"/>
                        </w:rPr>
                        <w:t xml:space="preserve">  5 %</w:t>
                      </w:r>
                    </w:p>
                    <w:p w:rsidR="00D84C2C" w:rsidRPr="00D84C2C" w:rsidRDefault="00D84C2C" w:rsidP="00D6413E">
                      <w:pPr>
                        <w:pStyle w:val="odstavec10"/>
                        <w:tabs>
                          <w:tab w:val="right" w:pos="4990"/>
                        </w:tabs>
                        <w:rPr>
                          <w:rFonts w:eastAsia="Times New Roman"/>
                          <w:sz w:val="16"/>
                          <w:szCs w:val="16"/>
                        </w:rPr>
                      </w:pPr>
                      <w:r w:rsidRPr="00D84C2C">
                        <w:rPr>
                          <w:rFonts w:ascii="Franklin Gothic Demi" w:eastAsia="Times New Roman" w:hAnsi="Franklin Gothic Demi"/>
                          <w:sz w:val="16"/>
                          <w:szCs w:val="16"/>
                        </w:rPr>
                        <w:t>Spotřebujte do:</w:t>
                      </w:r>
                      <w:r w:rsidRPr="00D84C2C">
                        <w:rPr>
                          <w:rFonts w:eastAsia="Times New Roman"/>
                          <w:sz w:val="16"/>
                          <w:szCs w:val="16"/>
                        </w:rPr>
                        <w:t xml:space="preserve"> </w:t>
                      </w:r>
                      <w:sdt>
                        <w:sdtPr>
                          <w:rPr>
                            <w:rFonts w:eastAsia="Times New Roman"/>
                            <w:sz w:val="16"/>
                            <w:szCs w:val="16"/>
                          </w:rPr>
                          <w:alias w:val="Datum"/>
                          <w:tag w:val=""/>
                          <w:id w:val="-1393808103"/>
                          <w:showingPlcHdr/>
                          <w:dataBinding w:prefixMappings="xmlns:ns0='http://schemas.microsoft.com/office/2006/coverPageProps' " w:xpath="/ns0:CoverPageProperties[1]/ns0:PublishDate[1]" w:storeItemID="{55AF091B-3C7A-41E3-B477-F2FDAA23CFDA}"/>
                          <w:date>
                            <w:dateFormat w:val="d. M. yyyy"/>
                            <w:lid w:val="cs-CZ"/>
                            <w:storeMappedDataAs w:val="dateTime"/>
                            <w:calendar w:val="gregorian"/>
                          </w:date>
                        </w:sdtPr>
                        <w:sdtContent>
                          <w:r>
                            <w:rPr>
                              <w:rFonts w:eastAsia="Times New Roman"/>
                              <w:sz w:val="16"/>
                              <w:szCs w:val="16"/>
                            </w:rPr>
                            <w:t xml:space="preserve">     </w:t>
                          </w:r>
                        </w:sdtContent>
                      </w:sdt>
                    </w:p>
                    <w:p w:rsidR="00D84C2C" w:rsidRDefault="00D84C2C" w:rsidP="00D6413E">
                      <w:pPr>
                        <w:pStyle w:val="odstavec"/>
                        <w:rPr>
                          <w:bCs/>
                        </w:rPr>
                      </w:pPr>
                      <w:r w:rsidRPr="00E74E8B">
                        <w:rPr>
                          <w:rFonts w:ascii="Franklin Gothic Demi" w:hAnsi="Franklin Gothic Demi"/>
                          <w:bCs/>
                        </w:rPr>
                        <w:t>Distributor:</w:t>
                      </w:r>
                      <w:r w:rsidRPr="009C6141">
                        <w:rPr>
                          <w:bCs/>
                        </w:rPr>
                        <w:t xml:space="preserve"> </w:t>
                      </w:r>
                      <w:r>
                        <w:t>BS VINAŘSKÉ POTŘEBY s.r.o.</w:t>
                      </w:r>
                    </w:p>
                    <w:p w:rsidR="00D84C2C" w:rsidRPr="00455AD2" w:rsidRDefault="00D84C2C" w:rsidP="00D6413E">
                      <w:pPr>
                        <w:ind w:left="1560"/>
                        <w:jc w:val="both"/>
                        <w:rPr>
                          <w:sz w:val="13"/>
                          <w:szCs w:val="13"/>
                        </w:rPr>
                      </w:pPr>
                      <w:r w:rsidRPr="004D7095">
                        <w:rPr>
                          <w:rFonts w:ascii="Franklin Gothic Book" w:eastAsia="Times New Roman" w:hAnsi="Franklin Gothic Book" w:cs="Times New Roman"/>
                          <w:b/>
                          <w:bCs/>
                          <w:sz w:val="8"/>
                          <w:szCs w:val="8"/>
                        </w:rPr>
                        <w:br/>
                      </w:r>
                      <w:r w:rsidRPr="00455AD2">
                        <w:rPr>
                          <w:rFonts w:ascii="Franklin Gothic Book" w:eastAsia="Times New Roman" w:hAnsi="Franklin Gothic Book" w:cs="Times New Roman"/>
                          <w:b/>
                          <w:bCs/>
                          <w:sz w:val="13"/>
                          <w:szCs w:val="13"/>
                        </w:rPr>
                        <w:t>Nebezpečné látky: disiřičitan didraselný. NEBEZPEČÍ.</w:t>
                      </w:r>
                      <w:r w:rsidRPr="00455AD2">
                        <w:rPr>
                          <w:rFonts w:ascii="Franklin Gothic Book" w:eastAsia="Times New Roman" w:hAnsi="Franklin Gothic Book" w:cs="Times New Roman"/>
                          <w:b/>
                          <w:bCs/>
                          <w:sz w:val="13"/>
                          <w:szCs w:val="13"/>
                        </w:rPr>
                        <w:br/>
                      </w:r>
                      <w:r w:rsidRPr="00BC442B">
                        <w:rPr>
                          <w:rFonts w:ascii="Franklin Gothic Book" w:eastAsia="Times New Roman" w:hAnsi="Franklin Gothic Book" w:cs="Times New Roman"/>
                          <w:bCs/>
                          <w:sz w:val="12"/>
                          <w:szCs w:val="12"/>
                        </w:rPr>
                        <w:t>H318 Způsobuje vážné poškození očí. EUH031 Uvolňuje toxický plyn při styku s kyselinami. P101 Je-li nutná lékařská pomoc, mějte po ruce obal nebo štítek výrobku. P102 Uchovávejte mimo dosah dětí. P280 Používejte ochranné brýle. P305 + P351 + P338 PŘI ZASAŽENÍ OČÍ: Několik minut opatrně vyplachujte vodou. Vyjměte kontaktní čočky, jsou-li nasazeny a pokud je lze vyjmout snadno. Pokračujte ve vyplachování. P310 Okamžitě volejte TOXIKOLOGICKÉ INFORMAČNÍ STŘEDISKO (224 919 293; 224 915 402)/lékaře. P501 Odstraňte obsah odevzdáním ve sběrně nebezpečného odpadu. Prázdný vyčištěný obal odložit do tříděného nebo komunálního odpadu.</w:t>
                      </w:r>
                    </w:p>
                  </w:sdtContent>
                </w:sdt>
                <w:p w:rsidR="00455AD2" w:rsidRPr="00312421" w:rsidRDefault="00455AD2" w:rsidP="00312421"/>
              </w:txbxContent>
            </v:textbox>
            <w10:wrap anchorx="margin" anchory="margin"/>
          </v:shape>
        </w:pict>
      </w:r>
      <w:r>
        <w:rPr>
          <w:noProof/>
          <w:lang w:eastAsia="cs-CZ" w:bidi="ar-SA"/>
        </w:rPr>
        <w:pict>
          <v:shape id="Text Box 5" o:spid="_x0000_s1027" type="#_x0000_t202" style="position:absolute;left:0;text-align:left;margin-left:610.15pt;margin-top:425.25pt;width:250.85pt;height:311.8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" stroked="f" strokecolor="black [3213]" strokeweight=".25pt">
            <v:textbox inset="0,0,0,0">
              <w:txbxContent>
                <w:sdt>
                  <w:sdtPr>
                    <w:id w:val="-509446114"/>
                    <w:lock w:val="contentLocked"/>
                    <w:placeholder>
                      <w:docPart w:val="31D5337448B148898CFE487C89BA69F5"/>
                    </w:placeholder>
                    <w:group/>
                  </w:sdtPr>
                  <w:sdtEndPr>
                    <w:rPr>
                      <w:rFonts w:ascii="Franklin Gothic Book" w:hAnsi="Franklin Gothic Book" w:cs="Times New Roman"/>
                      <w:b w:val="0"/>
                      <w:bCs/>
                      <w:iCs w:val="0"/>
                      <w:caps w:val="0"/>
                      <w:spacing w:val="0"/>
                      <w:sz w:val="12"/>
                      <w:szCs w:val="12"/>
                    </w:rPr>
                  </w:sdtEndPr>
                  <w:sdtContent>
                    <w:p w:rsidR="00D84C2C" w:rsidRDefault="00D84C2C" w:rsidP="00D6413E">
                      <w:pPr>
                        <w:pStyle w:val="nadpis"/>
                      </w:pPr>
                      <w:r>
                        <w:t>Effergran</w:t>
                      </w:r>
                    </w:p>
                    <w:p w:rsidR="00D84C2C" w:rsidRPr="00E42D5D" w:rsidRDefault="00D84C2C" w:rsidP="00D6413E">
                      <w:pPr>
                        <w:pStyle w:val="podnadpis"/>
                      </w:pPr>
                      <w:r>
                        <w:t>antioxidant</w:t>
                      </w:r>
                    </w:p>
                    <w:p w:rsidR="00D84C2C" w:rsidRDefault="00D84C2C" w:rsidP="00D6413E">
                      <w:pPr>
                        <w:pStyle w:val="odstavec"/>
                      </w:pPr>
                      <w:r w:rsidRPr="006564BC">
                        <w:rPr>
                          <w:rFonts w:ascii="Franklin Gothic Demi" w:hAnsi="Franklin Gothic Demi"/>
                          <w:bCs/>
                        </w:rPr>
                        <w:t>Vlastnosti:</w:t>
                      </w:r>
                      <w:r w:rsidRPr="00E42D5D">
                        <w:rPr>
                          <w:rFonts w:eastAsia="Times New Roman" w:cs="Times New Roman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</w:rPr>
                        <w:t>Disiřičitan draselný 75 %, uhličitan draselný 25 %. Granulky s výrazným pachem po SO</w:t>
                      </w:r>
                      <w:r>
                        <w:rPr>
                          <w:rFonts w:eastAsia="Times New Roman" w:cs="Times New Roman"/>
                          <w:vertAlign w:val="subscript"/>
                        </w:rPr>
                        <w:t xml:space="preserve">2.. </w:t>
                      </w:r>
                      <w:r w:rsidRPr="000B4EDF">
                        <w:t xml:space="preserve">Používá se </w:t>
                      </w:r>
                      <w:r>
                        <w:t>k</w:t>
                      </w:r>
                      <w:r w:rsidRPr="000B4EDF">
                        <w:t xml:space="preserve"> ošetření </w:t>
                      </w:r>
                      <w:r>
                        <w:t>hroznů při sklizni během transportu, moštů a vína. Jako prevence proti oxidaci a kontaminaci divokou mikroflórou. Určeno pro přímou aplikaci. Množství přidaného uhličitanu draselného je zanedbatelné.</w:t>
                      </w:r>
                    </w:p>
                    <w:p w:rsidR="00D84C2C" w:rsidRDefault="00D84C2C" w:rsidP="00D6413E">
                      <w:pPr>
                        <w:pStyle w:val="odstavec"/>
                      </w:pPr>
                      <w:r w:rsidRPr="002A1883">
                        <w:rPr>
                          <w:rFonts w:ascii="Franklin Gothic Demi" w:hAnsi="Franklin Gothic Demi"/>
                        </w:rPr>
                        <w:t>Dávkování:</w:t>
                      </w:r>
                    </w:p>
                    <w:p w:rsidR="00D84C2C" w:rsidRDefault="00D84C2C" w:rsidP="00D6413E">
                      <w:pPr>
                        <w:pStyle w:val="odstavec"/>
                        <w:numPr>
                          <w:ilvl w:val="0"/>
                          <w:numId w:val="3"/>
                        </w:numPr>
                        <w:ind w:left="284" w:hanging="153"/>
                      </w:pPr>
                      <w:r>
                        <w:t>10 g EFFERGRANU poskytuje 4 g SO</w:t>
                      </w:r>
                      <w:r w:rsidRPr="00D84C2C">
                        <w:rPr>
                          <w:vertAlign w:val="subscript"/>
                        </w:rPr>
                        <w:t xml:space="preserve">2 </w:t>
                      </w:r>
                      <w:r>
                        <w:t>/ 1000 l</w:t>
                      </w:r>
                    </w:p>
                    <w:p w:rsidR="00D84C2C" w:rsidRDefault="00D84C2C" w:rsidP="00D6413E">
                      <w:pPr>
                        <w:pStyle w:val="odstavec"/>
                        <w:numPr>
                          <w:ilvl w:val="0"/>
                          <w:numId w:val="3"/>
                        </w:numPr>
                        <w:ind w:left="284" w:hanging="153"/>
                      </w:pPr>
                      <w:r>
                        <w:t>125 g / 5000 kg hroznů</w:t>
                      </w:r>
                    </w:p>
                    <w:p w:rsidR="00D84C2C" w:rsidRDefault="00D84C2C" w:rsidP="00D6413E">
                      <w:pPr>
                        <w:pStyle w:val="odstavec"/>
                        <w:rPr>
                          <w:rFonts w:ascii="Franklin Gothic Demi" w:eastAsia="Times New Roman" w:hAnsi="Franklin Gothic Demi" w:cs="Times New Roman"/>
                        </w:rPr>
                      </w:pPr>
                      <w:r w:rsidRPr="002A1883">
                        <w:rPr>
                          <w:rFonts w:ascii="Franklin Gothic Demi" w:hAnsi="Franklin Gothic Demi"/>
                          <w:bCs/>
                        </w:rPr>
                        <w:t>Skladování:</w:t>
                      </w:r>
                      <w:r w:rsidRPr="002A1883">
                        <w:rPr>
                          <w:bCs/>
                        </w:rPr>
                        <w:t xml:space="preserve"> </w:t>
                      </w:r>
                      <w:r>
                        <w:rPr>
                          <w:bCs/>
                        </w:rPr>
                        <w:t>uzavřené balení s</w:t>
                      </w:r>
                      <w:r>
                        <w:t>kladujete na suchém, dobře větraném místě. Otevřené balení spotřebujte během jednoho dne.</w:t>
                      </w:r>
                      <w:r w:rsidRPr="009B5489">
                        <w:rPr>
                          <w:rFonts w:ascii="Franklin Gothic Demi" w:eastAsia="Times New Roman" w:hAnsi="Franklin Gothic Demi" w:cs="Times New Roman"/>
                        </w:rPr>
                        <w:t xml:space="preserve"> </w:t>
                      </w:r>
                    </w:p>
                    <w:p w:rsidR="00D84C2C" w:rsidRPr="000B1756" w:rsidRDefault="00D84C2C" w:rsidP="00D6413E">
                      <w:pPr>
                        <w:pStyle w:val="odstavec"/>
                      </w:pPr>
                      <w:r w:rsidRPr="000B1756">
                        <w:rPr>
                          <w:rFonts w:ascii="Franklin Gothic Demi" w:eastAsia="Times New Roman" w:hAnsi="Franklin Gothic Demi" w:cs="Times New Roman"/>
                        </w:rPr>
                        <w:t>Poradenská služba:</w:t>
                      </w:r>
                      <w:r w:rsidRPr="000B1756">
                        <w:rPr>
                          <w:rFonts w:eastAsia="Times New Roman" w:cs="Times New Roman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</w:rPr>
                        <w:t xml:space="preserve"> </w:t>
                      </w:r>
                      <w:r w:rsidRPr="000B1756">
                        <w:t xml:space="preserve">prodejce  </w:t>
                      </w:r>
                      <w:r>
                        <w:t xml:space="preserve">+420 </w:t>
                      </w:r>
                      <w:r w:rsidRPr="000B1756">
                        <w:t>519 346 236/8</w:t>
                      </w:r>
                    </w:p>
                    <w:p w:rsidR="00D84C2C" w:rsidRPr="00D84C2C" w:rsidRDefault="00D84C2C" w:rsidP="00D6413E">
                      <w:pPr>
                        <w:pStyle w:val="odstavec"/>
                        <w:rPr>
                          <w:bCs/>
                          <w:szCs w:val="16"/>
                        </w:rPr>
                      </w:pPr>
                      <w:r w:rsidRPr="00D84C2C">
                        <w:rPr>
                          <w:rFonts w:ascii="Franklin Gothic Demi" w:hAnsi="Franklin Gothic Demi"/>
                          <w:bCs/>
                          <w:szCs w:val="16"/>
                        </w:rPr>
                        <w:t>Balení:</w:t>
                      </w:r>
                      <w:r w:rsidRPr="00D84C2C">
                        <w:rPr>
                          <w:bCs/>
                          <w:szCs w:val="16"/>
                        </w:rPr>
                        <w:t xml:space="preserve">   125 g </w:t>
                      </w:r>
                      <w:r w:rsidRPr="00D84C2C">
                        <w:rPr>
                          <w:bCs/>
                          <w:szCs w:val="16"/>
                        </w:rPr>
                        <w:sym w:font="Symbol" w:char="F0B1"/>
                      </w:r>
                      <w:r w:rsidRPr="00D84C2C">
                        <w:rPr>
                          <w:bCs/>
                          <w:szCs w:val="16"/>
                        </w:rPr>
                        <w:t xml:space="preserve">  5 %</w:t>
                      </w:r>
                    </w:p>
                    <w:p w:rsidR="00D84C2C" w:rsidRPr="00D84C2C" w:rsidRDefault="00D84C2C" w:rsidP="00D6413E">
                      <w:pPr>
                        <w:pStyle w:val="odstavec10"/>
                        <w:tabs>
                          <w:tab w:val="right" w:pos="4990"/>
                        </w:tabs>
                        <w:rPr>
                          <w:rFonts w:eastAsia="Times New Roman"/>
                          <w:sz w:val="16"/>
                          <w:szCs w:val="16"/>
                        </w:rPr>
                      </w:pPr>
                      <w:r w:rsidRPr="00D84C2C">
                        <w:rPr>
                          <w:rFonts w:ascii="Franklin Gothic Demi" w:eastAsia="Times New Roman" w:hAnsi="Franklin Gothic Demi"/>
                          <w:sz w:val="16"/>
                          <w:szCs w:val="16"/>
                        </w:rPr>
                        <w:t>Spotřebujte do:</w:t>
                      </w:r>
                      <w:r w:rsidRPr="00D84C2C">
                        <w:rPr>
                          <w:rFonts w:eastAsia="Times New Roman"/>
                          <w:sz w:val="16"/>
                          <w:szCs w:val="16"/>
                        </w:rPr>
                        <w:t xml:space="preserve"> </w:t>
                      </w:r>
                      <w:sdt>
                        <w:sdtPr>
                          <w:rPr>
                            <w:rFonts w:eastAsia="Times New Roman"/>
                            <w:sz w:val="16"/>
                            <w:szCs w:val="16"/>
                          </w:rPr>
                          <w:alias w:val="Datum"/>
                          <w:tag w:val=""/>
                          <w:id w:val="1613858250"/>
                          <w:showingPlcHdr/>
                          <w:dataBinding w:prefixMappings="xmlns:ns0='http://schemas.microsoft.com/office/2006/coverPageProps' " w:xpath="/ns0:CoverPageProperties[1]/ns0:PublishDate[1]" w:storeItemID="{55AF091B-3C7A-41E3-B477-F2FDAA23CFDA}"/>
                          <w:date>
                            <w:dateFormat w:val="d. M. yyyy"/>
                            <w:lid w:val="cs-CZ"/>
                            <w:storeMappedDataAs w:val="dateTime"/>
                            <w:calendar w:val="gregorian"/>
                          </w:date>
                        </w:sdtPr>
                        <w:sdtContent>
                          <w:r>
                            <w:rPr>
                              <w:rFonts w:eastAsia="Times New Roman"/>
                              <w:sz w:val="16"/>
                              <w:szCs w:val="16"/>
                            </w:rPr>
                            <w:t xml:space="preserve">     </w:t>
                          </w:r>
                        </w:sdtContent>
                      </w:sdt>
                    </w:p>
                    <w:p w:rsidR="00D84C2C" w:rsidRDefault="00D84C2C" w:rsidP="00D6413E">
                      <w:pPr>
                        <w:pStyle w:val="odstavec"/>
                        <w:rPr>
                          <w:bCs/>
                        </w:rPr>
                      </w:pPr>
                      <w:r w:rsidRPr="00E74E8B">
                        <w:rPr>
                          <w:rFonts w:ascii="Franklin Gothic Demi" w:hAnsi="Franklin Gothic Demi"/>
                          <w:bCs/>
                        </w:rPr>
                        <w:t>Distributor:</w:t>
                      </w:r>
                      <w:r w:rsidRPr="009C6141">
                        <w:rPr>
                          <w:bCs/>
                        </w:rPr>
                        <w:t xml:space="preserve"> </w:t>
                      </w:r>
                      <w:r>
                        <w:t>BS VINAŘSKÉ POTŘEBY s.r.o.</w:t>
                      </w:r>
                    </w:p>
                    <w:p w:rsidR="00D84C2C" w:rsidRPr="00455AD2" w:rsidRDefault="00D84C2C" w:rsidP="00D6413E">
                      <w:pPr>
                        <w:ind w:left="1560"/>
                        <w:jc w:val="both"/>
                        <w:rPr>
                          <w:sz w:val="13"/>
                          <w:szCs w:val="13"/>
                        </w:rPr>
                      </w:pPr>
                      <w:r w:rsidRPr="004D7095">
                        <w:rPr>
                          <w:rFonts w:ascii="Franklin Gothic Book" w:eastAsia="Times New Roman" w:hAnsi="Franklin Gothic Book" w:cs="Times New Roman"/>
                          <w:b/>
                          <w:bCs/>
                          <w:sz w:val="8"/>
                          <w:szCs w:val="8"/>
                        </w:rPr>
                        <w:br/>
                      </w:r>
                      <w:r w:rsidRPr="00455AD2">
                        <w:rPr>
                          <w:rFonts w:ascii="Franklin Gothic Book" w:eastAsia="Times New Roman" w:hAnsi="Franklin Gothic Book" w:cs="Times New Roman"/>
                          <w:b/>
                          <w:bCs/>
                          <w:sz w:val="13"/>
                          <w:szCs w:val="13"/>
                        </w:rPr>
                        <w:t>Nebezpečné látky: disiřičitan didraselný. NEBEZPEČÍ.</w:t>
                      </w:r>
                      <w:r w:rsidRPr="00455AD2">
                        <w:rPr>
                          <w:rFonts w:ascii="Franklin Gothic Book" w:eastAsia="Times New Roman" w:hAnsi="Franklin Gothic Book" w:cs="Times New Roman"/>
                          <w:b/>
                          <w:bCs/>
                          <w:sz w:val="13"/>
                          <w:szCs w:val="13"/>
                        </w:rPr>
                        <w:br/>
                      </w:r>
                      <w:r w:rsidRPr="00BC442B">
                        <w:rPr>
                          <w:rFonts w:ascii="Franklin Gothic Book" w:eastAsia="Times New Roman" w:hAnsi="Franklin Gothic Book" w:cs="Times New Roman"/>
                          <w:bCs/>
                          <w:sz w:val="12"/>
                          <w:szCs w:val="12"/>
                        </w:rPr>
                        <w:t>H318 Způsobuje vážné poškození očí. EUH031 Uvolňuje toxický plyn při styku s kyselinami. P101 Je-li nutná lékařská pomoc, mějte po ruce obal nebo štítek výrobku. P102 Uchovávejte mimo dosah dětí. P280 Používejte ochranné brýle. P305 + P351 + P338 PŘI ZASAŽENÍ OČÍ: Několik minut opatrně vyplachujte vodou. Vyjměte kontaktní čočky, jsou-li nasazeny a pokud je lze vyjmout snadno. Pokračujte ve vyplachování. P310 Okamžitě volejte TOXIKOLOGICKÉ INFORMAČNÍ STŘEDISKO (224 919 293; 224 915 402)/lékaře. P501 Odstraňte obsah odevzdáním ve sběrně nebezpečného odpadu. Prázdný vyčištěný obal odložit do tříděného nebo komunálního odpadu.</w:t>
                      </w:r>
                    </w:p>
                  </w:sdtContent>
                </w:sdt>
                <w:p w:rsidR="00455AD2" w:rsidRPr="00312421" w:rsidRDefault="00455AD2" w:rsidP="00312421">
                  <w:bookmarkStart w:id="0" w:name="_GoBack"/>
                  <w:bookmarkEnd w:id="0"/>
                </w:p>
              </w:txbxContent>
            </v:textbox>
            <w10:wrap anchorx="margin" anchory="margin"/>
          </v:shape>
        </w:pict>
      </w:r>
      <w:r>
        <w:rPr>
          <w:noProof/>
          <w:lang w:eastAsia="cs-CZ" w:bidi="ar-SA"/>
        </w:rPr>
        <w:pict>
          <v:shape id="Text Box 3" o:spid="_x0000_s1028" type="#_x0000_t202" style="position:absolute;left:0;text-align:left;margin-left:610.15pt;margin-top:0;width:250.85pt;height:311.8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" stroked="f" strokecolor="black [3213]" strokeweight=".25pt">
            <v:textbox inset="0,0,0,0">
              <w:txbxContent>
                <w:sdt>
                  <w:sdtPr>
                    <w:id w:val="-1002658735"/>
                    <w:lock w:val="contentLocked"/>
                    <w:placeholder>
                      <w:docPart w:val="970B9B05DE3F4B52AA7082CB068792F5"/>
                    </w:placeholder>
                    <w:group/>
                  </w:sdtPr>
                  <w:sdtEndPr>
                    <w:rPr>
                      <w:rFonts w:ascii="Franklin Gothic Book" w:hAnsi="Franklin Gothic Book" w:cs="Times New Roman"/>
                      <w:b w:val="0"/>
                      <w:bCs/>
                      <w:iCs w:val="0"/>
                      <w:caps w:val="0"/>
                      <w:spacing w:val="0"/>
                      <w:sz w:val="12"/>
                      <w:szCs w:val="12"/>
                    </w:rPr>
                  </w:sdtEndPr>
                  <w:sdtContent>
                    <w:p w:rsidR="00D84C2C" w:rsidRDefault="00D84C2C" w:rsidP="00D6413E">
                      <w:pPr>
                        <w:pStyle w:val="nadpis"/>
                      </w:pPr>
                      <w:r>
                        <w:t>Effergran</w:t>
                      </w:r>
                    </w:p>
                    <w:p w:rsidR="00D84C2C" w:rsidRPr="00E42D5D" w:rsidRDefault="00D84C2C" w:rsidP="00D6413E">
                      <w:pPr>
                        <w:pStyle w:val="podnadpis"/>
                      </w:pPr>
                      <w:r>
                        <w:t>antioxidant</w:t>
                      </w:r>
                    </w:p>
                    <w:p w:rsidR="00D84C2C" w:rsidRDefault="00D84C2C" w:rsidP="00D6413E">
                      <w:pPr>
                        <w:pStyle w:val="odstavec"/>
                      </w:pPr>
                      <w:r w:rsidRPr="006564BC">
                        <w:rPr>
                          <w:rFonts w:ascii="Franklin Gothic Demi" w:hAnsi="Franklin Gothic Demi"/>
                          <w:bCs/>
                        </w:rPr>
                        <w:t>Vlastnosti:</w:t>
                      </w:r>
                      <w:r w:rsidRPr="00E42D5D">
                        <w:rPr>
                          <w:rFonts w:eastAsia="Times New Roman" w:cs="Times New Roman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</w:rPr>
                        <w:t>Disiřičitan draselný 75 %, uhličitan draselný 25 %. Granulky s výrazným pachem po SO</w:t>
                      </w:r>
                      <w:r>
                        <w:rPr>
                          <w:rFonts w:eastAsia="Times New Roman" w:cs="Times New Roman"/>
                          <w:vertAlign w:val="subscript"/>
                        </w:rPr>
                        <w:t xml:space="preserve">2.. </w:t>
                      </w:r>
                      <w:r w:rsidRPr="000B4EDF">
                        <w:t xml:space="preserve">Používá se </w:t>
                      </w:r>
                      <w:r>
                        <w:t>k</w:t>
                      </w:r>
                      <w:r w:rsidRPr="000B4EDF">
                        <w:t xml:space="preserve"> ošetření </w:t>
                      </w:r>
                      <w:r>
                        <w:t>hroznů při sklizni během transportu, moštů a vína. Jako prevence proti oxidaci a kontaminaci divokou mikroflórou. Určeno pro přímou aplikaci. Množství přidaného uhličitanu draselného je zanedbatelné.</w:t>
                      </w:r>
                    </w:p>
                    <w:p w:rsidR="00D84C2C" w:rsidRDefault="00D84C2C" w:rsidP="00D6413E">
                      <w:pPr>
                        <w:pStyle w:val="odstavec"/>
                      </w:pPr>
                      <w:r w:rsidRPr="002A1883">
                        <w:rPr>
                          <w:rFonts w:ascii="Franklin Gothic Demi" w:hAnsi="Franklin Gothic Demi"/>
                        </w:rPr>
                        <w:t>Dávkování:</w:t>
                      </w:r>
                    </w:p>
                    <w:p w:rsidR="00D84C2C" w:rsidRDefault="00D84C2C" w:rsidP="00D6413E">
                      <w:pPr>
                        <w:pStyle w:val="odstavec"/>
                        <w:numPr>
                          <w:ilvl w:val="0"/>
                          <w:numId w:val="3"/>
                        </w:numPr>
                        <w:ind w:left="284" w:hanging="153"/>
                      </w:pPr>
                      <w:r>
                        <w:t>10 g EFFERGRANU poskytuje 4 g SO</w:t>
                      </w:r>
                      <w:r w:rsidRPr="00D84C2C">
                        <w:rPr>
                          <w:vertAlign w:val="subscript"/>
                        </w:rPr>
                        <w:t xml:space="preserve">2 </w:t>
                      </w:r>
                      <w:r>
                        <w:t>/ 1000 l</w:t>
                      </w:r>
                    </w:p>
                    <w:p w:rsidR="00D84C2C" w:rsidRDefault="00D84C2C" w:rsidP="00D6413E">
                      <w:pPr>
                        <w:pStyle w:val="odstavec"/>
                        <w:numPr>
                          <w:ilvl w:val="0"/>
                          <w:numId w:val="3"/>
                        </w:numPr>
                        <w:ind w:left="284" w:hanging="153"/>
                      </w:pPr>
                      <w:r>
                        <w:t>125 g / 5000 kg hroznů</w:t>
                      </w:r>
                    </w:p>
                    <w:p w:rsidR="00D84C2C" w:rsidRDefault="00D84C2C" w:rsidP="00D6413E">
                      <w:pPr>
                        <w:pStyle w:val="odstavec"/>
                        <w:rPr>
                          <w:rFonts w:ascii="Franklin Gothic Demi" w:eastAsia="Times New Roman" w:hAnsi="Franklin Gothic Demi" w:cs="Times New Roman"/>
                        </w:rPr>
                      </w:pPr>
                      <w:r w:rsidRPr="002A1883">
                        <w:rPr>
                          <w:rFonts w:ascii="Franklin Gothic Demi" w:hAnsi="Franklin Gothic Demi"/>
                          <w:bCs/>
                        </w:rPr>
                        <w:t>Skladování:</w:t>
                      </w:r>
                      <w:r w:rsidRPr="002A1883">
                        <w:rPr>
                          <w:bCs/>
                        </w:rPr>
                        <w:t xml:space="preserve"> </w:t>
                      </w:r>
                      <w:r>
                        <w:rPr>
                          <w:bCs/>
                        </w:rPr>
                        <w:t>uzavřené balení s</w:t>
                      </w:r>
                      <w:r>
                        <w:t>kladujete na suchém, dobře větraném místě. Otevřené balení spotřebujte během jednoho dne.</w:t>
                      </w:r>
                      <w:r w:rsidRPr="009B5489">
                        <w:rPr>
                          <w:rFonts w:ascii="Franklin Gothic Demi" w:eastAsia="Times New Roman" w:hAnsi="Franklin Gothic Demi" w:cs="Times New Roman"/>
                        </w:rPr>
                        <w:t xml:space="preserve"> </w:t>
                      </w:r>
                    </w:p>
                    <w:p w:rsidR="00D84C2C" w:rsidRPr="000B1756" w:rsidRDefault="00D84C2C" w:rsidP="00D6413E">
                      <w:pPr>
                        <w:pStyle w:val="odstavec"/>
                      </w:pPr>
                      <w:r w:rsidRPr="000B1756">
                        <w:rPr>
                          <w:rFonts w:ascii="Franklin Gothic Demi" w:eastAsia="Times New Roman" w:hAnsi="Franklin Gothic Demi" w:cs="Times New Roman"/>
                        </w:rPr>
                        <w:t>Poradenská služba:</w:t>
                      </w:r>
                      <w:r w:rsidRPr="000B1756">
                        <w:rPr>
                          <w:rFonts w:eastAsia="Times New Roman" w:cs="Times New Roman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</w:rPr>
                        <w:t xml:space="preserve"> </w:t>
                      </w:r>
                      <w:r w:rsidRPr="000B1756">
                        <w:t xml:space="preserve">prodejce  </w:t>
                      </w:r>
                      <w:r>
                        <w:t xml:space="preserve">+420 </w:t>
                      </w:r>
                      <w:r w:rsidRPr="000B1756">
                        <w:t>519 346 236/8</w:t>
                      </w:r>
                    </w:p>
                    <w:p w:rsidR="00D84C2C" w:rsidRPr="00D84C2C" w:rsidRDefault="00D84C2C" w:rsidP="00D6413E">
                      <w:pPr>
                        <w:pStyle w:val="odstavec"/>
                        <w:rPr>
                          <w:bCs/>
                          <w:szCs w:val="16"/>
                        </w:rPr>
                      </w:pPr>
                      <w:r w:rsidRPr="00D84C2C">
                        <w:rPr>
                          <w:rFonts w:ascii="Franklin Gothic Demi" w:hAnsi="Franklin Gothic Demi"/>
                          <w:bCs/>
                          <w:szCs w:val="16"/>
                        </w:rPr>
                        <w:t>Balení:</w:t>
                      </w:r>
                      <w:r w:rsidRPr="00D84C2C">
                        <w:rPr>
                          <w:bCs/>
                          <w:szCs w:val="16"/>
                        </w:rPr>
                        <w:t xml:space="preserve">   125 g </w:t>
                      </w:r>
                      <w:r w:rsidRPr="00D84C2C">
                        <w:rPr>
                          <w:bCs/>
                          <w:szCs w:val="16"/>
                        </w:rPr>
                        <w:sym w:font="Symbol" w:char="F0B1"/>
                      </w:r>
                      <w:r w:rsidRPr="00D84C2C">
                        <w:rPr>
                          <w:bCs/>
                          <w:szCs w:val="16"/>
                        </w:rPr>
                        <w:t xml:space="preserve">  5 %</w:t>
                      </w:r>
                    </w:p>
                    <w:p w:rsidR="00D84C2C" w:rsidRPr="00D84C2C" w:rsidRDefault="00D84C2C" w:rsidP="00D6413E">
                      <w:pPr>
                        <w:pStyle w:val="odstavec10"/>
                        <w:tabs>
                          <w:tab w:val="right" w:pos="4990"/>
                        </w:tabs>
                        <w:rPr>
                          <w:rFonts w:eastAsia="Times New Roman"/>
                          <w:sz w:val="16"/>
                          <w:szCs w:val="16"/>
                        </w:rPr>
                      </w:pPr>
                      <w:r w:rsidRPr="00D84C2C">
                        <w:rPr>
                          <w:rFonts w:ascii="Franklin Gothic Demi" w:eastAsia="Times New Roman" w:hAnsi="Franklin Gothic Demi"/>
                          <w:sz w:val="16"/>
                          <w:szCs w:val="16"/>
                        </w:rPr>
                        <w:t>Spotřebujte do:</w:t>
                      </w:r>
                      <w:r w:rsidRPr="00D84C2C">
                        <w:rPr>
                          <w:rFonts w:eastAsia="Times New Roman"/>
                          <w:sz w:val="16"/>
                          <w:szCs w:val="16"/>
                        </w:rPr>
                        <w:t xml:space="preserve"> </w:t>
                      </w:r>
                      <w:sdt>
                        <w:sdtPr>
                          <w:rPr>
                            <w:rFonts w:eastAsia="Times New Roman"/>
                            <w:sz w:val="16"/>
                            <w:szCs w:val="16"/>
                          </w:rPr>
                          <w:alias w:val="Datum"/>
                          <w:tag w:val=""/>
                          <w:id w:val="599532946"/>
                          <w:showingPlcHdr/>
                          <w:dataBinding w:prefixMappings="xmlns:ns0='http://schemas.microsoft.com/office/2006/coverPageProps' " w:xpath="/ns0:CoverPageProperties[1]/ns0:PublishDate[1]" w:storeItemID="{55AF091B-3C7A-41E3-B477-F2FDAA23CFDA}"/>
                          <w:date>
                            <w:dateFormat w:val="d. M. yyyy"/>
                            <w:lid w:val="cs-CZ"/>
                            <w:storeMappedDataAs w:val="dateTime"/>
                            <w:calendar w:val="gregorian"/>
                          </w:date>
                        </w:sdtPr>
                        <w:sdtContent>
                          <w:r>
                            <w:rPr>
                              <w:rFonts w:eastAsia="Times New Roman"/>
                              <w:sz w:val="16"/>
                              <w:szCs w:val="16"/>
                            </w:rPr>
                            <w:t xml:space="preserve">     </w:t>
                          </w:r>
                        </w:sdtContent>
                      </w:sdt>
                    </w:p>
                    <w:p w:rsidR="00D84C2C" w:rsidRDefault="00D84C2C" w:rsidP="00D6413E">
                      <w:pPr>
                        <w:pStyle w:val="odstavec"/>
                        <w:rPr>
                          <w:bCs/>
                        </w:rPr>
                      </w:pPr>
                      <w:r w:rsidRPr="00E74E8B">
                        <w:rPr>
                          <w:rFonts w:ascii="Franklin Gothic Demi" w:hAnsi="Franklin Gothic Demi"/>
                          <w:bCs/>
                        </w:rPr>
                        <w:t>Distributor:</w:t>
                      </w:r>
                      <w:r w:rsidRPr="009C6141">
                        <w:rPr>
                          <w:bCs/>
                        </w:rPr>
                        <w:t xml:space="preserve"> </w:t>
                      </w:r>
                      <w:r>
                        <w:t>BS VINAŘSKÉ POTŘEBY s.r.o.</w:t>
                      </w:r>
                    </w:p>
                    <w:p w:rsidR="00D84C2C" w:rsidRPr="00455AD2" w:rsidRDefault="00D84C2C" w:rsidP="00D6413E">
                      <w:pPr>
                        <w:ind w:left="1560"/>
                        <w:jc w:val="both"/>
                        <w:rPr>
                          <w:sz w:val="13"/>
                          <w:szCs w:val="13"/>
                        </w:rPr>
                      </w:pPr>
                      <w:r w:rsidRPr="004D7095">
                        <w:rPr>
                          <w:rFonts w:ascii="Franklin Gothic Book" w:eastAsia="Times New Roman" w:hAnsi="Franklin Gothic Book" w:cs="Times New Roman"/>
                          <w:b/>
                          <w:bCs/>
                          <w:sz w:val="8"/>
                          <w:szCs w:val="8"/>
                        </w:rPr>
                        <w:br/>
                      </w:r>
                      <w:r w:rsidRPr="00455AD2">
                        <w:rPr>
                          <w:rFonts w:ascii="Franklin Gothic Book" w:eastAsia="Times New Roman" w:hAnsi="Franklin Gothic Book" w:cs="Times New Roman"/>
                          <w:b/>
                          <w:bCs/>
                          <w:sz w:val="13"/>
                          <w:szCs w:val="13"/>
                        </w:rPr>
                        <w:t>Nebezpečné látky: disiřičitan didraselný. NEBEZPEČÍ.</w:t>
                      </w:r>
                      <w:r w:rsidRPr="00455AD2">
                        <w:rPr>
                          <w:rFonts w:ascii="Franklin Gothic Book" w:eastAsia="Times New Roman" w:hAnsi="Franklin Gothic Book" w:cs="Times New Roman"/>
                          <w:b/>
                          <w:bCs/>
                          <w:sz w:val="13"/>
                          <w:szCs w:val="13"/>
                        </w:rPr>
                        <w:br/>
                      </w:r>
                      <w:r w:rsidRPr="00BC442B">
                        <w:rPr>
                          <w:rFonts w:ascii="Franklin Gothic Book" w:eastAsia="Times New Roman" w:hAnsi="Franklin Gothic Book" w:cs="Times New Roman"/>
                          <w:bCs/>
                          <w:sz w:val="12"/>
                          <w:szCs w:val="12"/>
                        </w:rPr>
                        <w:t>H318 Způsobuje vážné poškození očí. EUH031 Uvolňuje toxický plyn při styku s kyselinami. P101 Je-li nutná lékařská pomoc, mějte po ruce obal nebo štítek výrobku. P102 Uchovávejte mimo dosah dětí. P280 Používejte ochranné brýle. P305 + P351 + P338 PŘI ZASAŽENÍ OČÍ: Několik minut opatrně vyplachujte vodou. Vyjměte kontaktní čočky, jsou-li nasazeny a pokud je lze vyjmout snadno. Pokračujte ve vyplachování. P310 Okamžitě volejte TOXIKOLOGICKÉ INFORMAČNÍ STŘEDISKO (224 919 293; 224 915 402)/lékaře. P501 Odstraňte obsah odevzdáním ve sběrně nebezpečného odpadu. Prázdný vyčištěný obal odložit do tříděného nebo komunálního odpadu.</w:t>
                      </w:r>
                    </w:p>
                  </w:sdtContent>
                </w:sdt>
                <w:p w:rsidR="00455AD2" w:rsidRPr="00312421" w:rsidRDefault="00455AD2" w:rsidP="00312421"/>
              </w:txbxContent>
            </v:textbox>
            <w10:wrap anchorx="margin" anchory="margin"/>
          </v:shape>
        </w:pict>
      </w:r>
      <w:r>
        <w:rPr>
          <w:noProof/>
        </w:rPr>
        <w:pict>
          <v:shape id="Text Box 2" o:spid="_x0000_s1029" type="#_x0000_t202" style="position:absolute;left:0;text-align:left;margin-left:0;margin-top:0;width:250.85pt;height:311.8pt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" stroked="f" strokecolor="black [3213]" strokeweight=".25pt">
            <v:textbox inset="0,0,0,0">
              <w:txbxContent>
                <w:sdt>
                  <w:sdtPr>
                    <w:id w:val="-1535878762"/>
                    <w:lock w:val="contentLocked"/>
                    <w:placeholder>
                      <w:docPart w:val="DefaultPlaceholder_-1854013440"/>
                    </w:placeholder>
                    <w:group/>
                  </w:sdtPr>
                  <w:sdtEndPr>
                    <w:rPr>
                      <w:rFonts w:ascii="Franklin Gothic Book" w:hAnsi="Franklin Gothic Book" w:cs="Times New Roman"/>
                      <w:b w:val="0"/>
                      <w:bCs/>
                      <w:iCs w:val="0"/>
                      <w:caps w:val="0"/>
                      <w:spacing w:val="0"/>
                      <w:sz w:val="12"/>
                      <w:szCs w:val="12"/>
                    </w:rPr>
                  </w:sdtEndPr>
                  <w:sdtContent>
                    <w:p w:rsidR="00455AD2" w:rsidRDefault="00455AD2" w:rsidP="006E731A">
                      <w:pPr>
                        <w:pStyle w:val="nadpis"/>
                      </w:pPr>
                      <w:r>
                        <w:t>Effergran</w:t>
                      </w:r>
                    </w:p>
                    <w:p w:rsidR="00455AD2" w:rsidRPr="00E42D5D" w:rsidRDefault="00455AD2" w:rsidP="006E731A">
                      <w:pPr>
                        <w:pStyle w:val="podnadpis"/>
                      </w:pPr>
                      <w:r>
                        <w:t>antioxidant</w:t>
                      </w:r>
                    </w:p>
                    <w:p w:rsidR="00455AD2" w:rsidRDefault="00455AD2" w:rsidP="006E731A">
                      <w:pPr>
                        <w:pStyle w:val="odstavec"/>
                      </w:pPr>
                      <w:r w:rsidRPr="006564BC">
                        <w:rPr>
                          <w:rFonts w:ascii="Franklin Gothic Demi" w:hAnsi="Franklin Gothic Demi"/>
                          <w:bCs/>
                        </w:rPr>
                        <w:t>Vlastnosti:</w:t>
                      </w:r>
                      <w:r w:rsidRPr="00E42D5D">
                        <w:rPr>
                          <w:rFonts w:eastAsia="Times New Roman" w:cs="Times New Roman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</w:rPr>
                        <w:t>Disiřičitan draselný 75 %, uhličitan draselný 25 %. Granulky s výrazným pachem po SO</w:t>
                      </w:r>
                      <w:r>
                        <w:rPr>
                          <w:rFonts w:eastAsia="Times New Roman" w:cs="Times New Roman"/>
                          <w:vertAlign w:val="subscript"/>
                        </w:rPr>
                        <w:t xml:space="preserve">2.. </w:t>
                      </w:r>
                      <w:r w:rsidRPr="000B4EDF">
                        <w:t xml:space="preserve">Používá se </w:t>
                      </w:r>
                      <w:r>
                        <w:t>k</w:t>
                      </w:r>
                      <w:r w:rsidRPr="000B4EDF">
                        <w:t xml:space="preserve"> ošetření </w:t>
                      </w:r>
                      <w:r w:rsidR="007D2814">
                        <w:t>hroznů při sklizni během transportu</w:t>
                      </w:r>
                      <w:r w:rsidR="00D84C2C">
                        <w:t>, moštů a vína</w:t>
                      </w:r>
                      <w:r w:rsidR="007D2814">
                        <w:t>. Jako prevence proti oxidaci a kontaminaci divokou mikroflórou.</w:t>
                      </w:r>
                      <w:r w:rsidR="000C75F2">
                        <w:t xml:space="preserve"> Určeno pro přímou aplikaci. Množství přidaného uhličitanu draselného je zanedbatelné.</w:t>
                      </w:r>
                    </w:p>
                    <w:p w:rsidR="00D84C2C" w:rsidRDefault="00455AD2" w:rsidP="006E731A">
                      <w:pPr>
                        <w:pStyle w:val="odstavec"/>
                      </w:pPr>
                      <w:r w:rsidRPr="002A1883">
                        <w:rPr>
                          <w:rFonts w:ascii="Franklin Gothic Demi" w:hAnsi="Franklin Gothic Demi"/>
                        </w:rPr>
                        <w:t>Dávkování:</w:t>
                      </w:r>
                    </w:p>
                    <w:p w:rsidR="00D84C2C" w:rsidRDefault="00455AD2" w:rsidP="00D84C2C">
                      <w:pPr>
                        <w:pStyle w:val="odstavec"/>
                        <w:numPr>
                          <w:ilvl w:val="0"/>
                          <w:numId w:val="3"/>
                        </w:numPr>
                        <w:ind w:left="284" w:hanging="153"/>
                      </w:pPr>
                      <w:r>
                        <w:t>10 g EFFERGRANU poskytuje 4 g SO</w:t>
                      </w:r>
                      <w:r w:rsidRPr="00D84C2C">
                        <w:rPr>
                          <w:vertAlign w:val="subscript"/>
                        </w:rPr>
                        <w:t>2</w:t>
                      </w:r>
                      <w:r w:rsidR="00D84C2C" w:rsidRPr="00D84C2C">
                        <w:rPr>
                          <w:vertAlign w:val="subscript"/>
                        </w:rPr>
                        <w:t xml:space="preserve"> </w:t>
                      </w:r>
                      <w:r w:rsidR="00D84C2C">
                        <w:t>/ 1000 l</w:t>
                      </w:r>
                    </w:p>
                    <w:p w:rsidR="00455AD2" w:rsidRDefault="000C75F2" w:rsidP="00D84C2C">
                      <w:pPr>
                        <w:pStyle w:val="odstavec"/>
                        <w:numPr>
                          <w:ilvl w:val="0"/>
                          <w:numId w:val="3"/>
                        </w:numPr>
                        <w:ind w:left="284" w:hanging="153"/>
                      </w:pPr>
                      <w:r>
                        <w:t>125</w:t>
                      </w:r>
                      <w:r w:rsidR="00455AD2">
                        <w:t xml:space="preserve"> g / </w:t>
                      </w:r>
                      <w:r>
                        <w:t>5</w:t>
                      </w:r>
                      <w:r w:rsidR="00455AD2">
                        <w:t>000 kg hroznů</w:t>
                      </w:r>
                    </w:p>
                    <w:p w:rsidR="00455AD2" w:rsidRDefault="00455AD2" w:rsidP="009B5489">
                      <w:pPr>
                        <w:pStyle w:val="odstavec"/>
                        <w:rPr>
                          <w:rFonts w:ascii="Franklin Gothic Demi" w:eastAsia="Times New Roman" w:hAnsi="Franklin Gothic Demi" w:cs="Times New Roman"/>
                        </w:rPr>
                      </w:pPr>
                      <w:r w:rsidRPr="002A1883">
                        <w:rPr>
                          <w:rFonts w:ascii="Franklin Gothic Demi" w:hAnsi="Franklin Gothic Demi"/>
                          <w:bCs/>
                        </w:rPr>
                        <w:t>Skladování:</w:t>
                      </w:r>
                      <w:r w:rsidRPr="002A1883">
                        <w:rPr>
                          <w:bCs/>
                        </w:rPr>
                        <w:t xml:space="preserve"> </w:t>
                      </w:r>
                      <w:r>
                        <w:rPr>
                          <w:bCs/>
                        </w:rPr>
                        <w:t>uzavřené balení s</w:t>
                      </w:r>
                      <w:r>
                        <w:t>kladujete na suchém, dobře větraném místě. Otevřené balení spotřebujte během jednoho dne.</w:t>
                      </w:r>
                      <w:r w:rsidRPr="009B5489">
                        <w:rPr>
                          <w:rFonts w:ascii="Franklin Gothic Demi" w:eastAsia="Times New Roman" w:hAnsi="Franklin Gothic Demi" w:cs="Times New Roman"/>
                        </w:rPr>
                        <w:t xml:space="preserve"> </w:t>
                      </w:r>
                    </w:p>
                    <w:p w:rsidR="00455AD2" w:rsidRPr="000B1756" w:rsidRDefault="00455AD2" w:rsidP="009B5489">
                      <w:pPr>
                        <w:pStyle w:val="odstavec"/>
                      </w:pPr>
                      <w:r w:rsidRPr="000B1756">
                        <w:rPr>
                          <w:rFonts w:ascii="Franklin Gothic Demi" w:eastAsia="Times New Roman" w:hAnsi="Franklin Gothic Demi" w:cs="Times New Roman"/>
                        </w:rPr>
                        <w:t>Poradenská služba:</w:t>
                      </w:r>
                      <w:r w:rsidRPr="000B1756">
                        <w:rPr>
                          <w:rFonts w:eastAsia="Times New Roman" w:cs="Times New Roman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</w:rPr>
                        <w:t xml:space="preserve"> </w:t>
                      </w:r>
                      <w:r w:rsidRPr="000B1756">
                        <w:t xml:space="preserve">prodejce  </w:t>
                      </w:r>
                      <w:r w:rsidR="00A07F80">
                        <w:t xml:space="preserve">+420 </w:t>
                      </w:r>
                      <w:r w:rsidRPr="000B1756">
                        <w:t>519 346 236/8</w:t>
                      </w:r>
                    </w:p>
                    <w:p w:rsidR="00455AD2" w:rsidRPr="00D84C2C" w:rsidRDefault="00455AD2" w:rsidP="006E731A">
                      <w:pPr>
                        <w:pStyle w:val="odstavec"/>
                        <w:rPr>
                          <w:bCs/>
                          <w:szCs w:val="16"/>
                        </w:rPr>
                      </w:pPr>
                      <w:r w:rsidRPr="00D84C2C">
                        <w:rPr>
                          <w:rFonts w:ascii="Franklin Gothic Demi" w:hAnsi="Franklin Gothic Demi"/>
                          <w:bCs/>
                          <w:szCs w:val="16"/>
                        </w:rPr>
                        <w:t>Balení:</w:t>
                      </w:r>
                      <w:r w:rsidRPr="00D84C2C">
                        <w:rPr>
                          <w:bCs/>
                          <w:szCs w:val="16"/>
                        </w:rPr>
                        <w:t xml:space="preserve">   </w:t>
                      </w:r>
                      <w:r w:rsidR="00A07F80" w:rsidRPr="00D84C2C">
                        <w:rPr>
                          <w:bCs/>
                          <w:szCs w:val="16"/>
                        </w:rPr>
                        <w:t>125</w:t>
                      </w:r>
                      <w:r w:rsidRPr="00D84C2C">
                        <w:rPr>
                          <w:bCs/>
                          <w:szCs w:val="16"/>
                        </w:rPr>
                        <w:t xml:space="preserve"> g </w:t>
                      </w:r>
                      <w:r w:rsidRPr="00D84C2C">
                        <w:rPr>
                          <w:bCs/>
                          <w:szCs w:val="16"/>
                        </w:rPr>
                        <w:sym w:font="Symbol" w:char="F0B1"/>
                      </w:r>
                      <w:r w:rsidRPr="00D84C2C">
                        <w:rPr>
                          <w:bCs/>
                          <w:szCs w:val="16"/>
                        </w:rPr>
                        <w:t xml:space="preserve">  5 %</w:t>
                      </w:r>
                    </w:p>
                    <w:p w:rsidR="00D84C2C" w:rsidRPr="00D84C2C" w:rsidRDefault="00D84C2C" w:rsidP="00D84C2C">
                      <w:pPr>
                        <w:pStyle w:val="odstavec10"/>
                        <w:tabs>
                          <w:tab w:val="right" w:pos="4990"/>
                        </w:tabs>
                        <w:rPr>
                          <w:rFonts w:eastAsia="Times New Roman"/>
                          <w:sz w:val="16"/>
                          <w:szCs w:val="16"/>
                        </w:rPr>
                      </w:pPr>
                      <w:r w:rsidRPr="00D84C2C">
                        <w:rPr>
                          <w:rFonts w:ascii="Franklin Gothic Demi" w:eastAsia="Times New Roman" w:hAnsi="Franklin Gothic Demi"/>
                          <w:sz w:val="16"/>
                          <w:szCs w:val="16"/>
                        </w:rPr>
                        <w:t>Spotřebujte do:</w:t>
                      </w:r>
                      <w:r w:rsidRPr="00D84C2C">
                        <w:rPr>
                          <w:rFonts w:eastAsia="Times New Roman"/>
                          <w:sz w:val="16"/>
                          <w:szCs w:val="16"/>
                        </w:rPr>
                        <w:t xml:space="preserve"> </w:t>
                      </w:r>
                      <w:sdt>
                        <w:sdtPr>
                          <w:rPr>
                            <w:rFonts w:eastAsia="Times New Roman"/>
                            <w:sz w:val="16"/>
                            <w:szCs w:val="16"/>
                          </w:rPr>
                          <w:alias w:val="Datum"/>
                          <w:tag w:val=""/>
                          <w:id w:val="336274870"/>
                          <w:showingPlcHdr/>
                          <w:dataBinding w:prefixMappings="xmlns:ns0='http://schemas.microsoft.com/office/2006/coverPageProps' " w:xpath="/ns0:CoverPageProperties[1]/ns0:PublishDate[1]" w:storeItemID="{55AF091B-3C7A-41E3-B477-F2FDAA23CFDA}"/>
                          <w:date>
                            <w:dateFormat w:val="d. M. yyyy"/>
                            <w:lid w:val="cs-CZ"/>
                            <w:storeMappedDataAs w:val="dateTime"/>
                            <w:calendar w:val="gregorian"/>
                          </w:date>
                        </w:sdtPr>
                        <w:sdtContent>
                          <w:r>
                            <w:rPr>
                              <w:rFonts w:eastAsia="Times New Roman"/>
                              <w:sz w:val="16"/>
                              <w:szCs w:val="16"/>
                            </w:rPr>
                            <w:t xml:space="preserve">     </w:t>
                          </w:r>
                        </w:sdtContent>
                      </w:sdt>
                    </w:p>
                    <w:p w:rsidR="00455AD2" w:rsidRDefault="00455AD2" w:rsidP="00D84C2C">
                      <w:pPr>
                        <w:pStyle w:val="odstavec"/>
                        <w:rPr>
                          <w:bCs/>
                        </w:rPr>
                      </w:pPr>
                      <w:r w:rsidRPr="00E74E8B">
                        <w:rPr>
                          <w:rFonts w:ascii="Franklin Gothic Demi" w:hAnsi="Franklin Gothic Demi"/>
                          <w:bCs/>
                        </w:rPr>
                        <w:t>Distributor:</w:t>
                      </w:r>
                      <w:r w:rsidRPr="009C6141">
                        <w:rPr>
                          <w:bCs/>
                        </w:rPr>
                        <w:t xml:space="preserve"> </w:t>
                      </w:r>
                      <w:r>
                        <w:t>BS VINAŘSKÉ POTŘEBY s.r.o.</w:t>
                      </w:r>
                    </w:p>
                    <w:p w:rsidR="00455AD2" w:rsidRPr="00455AD2" w:rsidRDefault="004D7095" w:rsidP="004D7095">
                      <w:pPr>
                        <w:ind w:left="1560"/>
                        <w:jc w:val="both"/>
                        <w:rPr>
                          <w:sz w:val="13"/>
                          <w:szCs w:val="13"/>
                        </w:rPr>
                      </w:pPr>
                      <w:r w:rsidRPr="004D7095">
                        <w:rPr>
                          <w:rFonts w:ascii="Franklin Gothic Book" w:eastAsia="Times New Roman" w:hAnsi="Franklin Gothic Book" w:cs="Times New Roman"/>
                          <w:b/>
                          <w:bCs/>
                          <w:sz w:val="8"/>
                          <w:szCs w:val="8"/>
                        </w:rPr>
                        <w:br/>
                      </w:r>
                      <w:r w:rsidR="00455AD2" w:rsidRPr="00455AD2">
                        <w:rPr>
                          <w:rFonts w:ascii="Franklin Gothic Book" w:eastAsia="Times New Roman" w:hAnsi="Franklin Gothic Book" w:cs="Times New Roman"/>
                          <w:b/>
                          <w:bCs/>
                          <w:sz w:val="13"/>
                          <w:szCs w:val="13"/>
                        </w:rPr>
                        <w:t>Nebezpečné látky: disiřičitan didraselný. NEBEZPEČÍ.</w:t>
                      </w:r>
                      <w:r w:rsidR="00455AD2" w:rsidRPr="00455AD2">
                        <w:rPr>
                          <w:rFonts w:ascii="Franklin Gothic Book" w:eastAsia="Times New Roman" w:hAnsi="Franklin Gothic Book" w:cs="Times New Roman"/>
                          <w:b/>
                          <w:bCs/>
                          <w:sz w:val="13"/>
                          <w:szCs w:val="13"/>
                        </w:rPr>
                        <w:br/>
                      </w:r>
                      <w:r w:rsidR="00455AD2" w:rsidRPr="00BC442B">
                        <w:rPr>
                          <w:rFonts w:ascii="Franklin Gothic Book" w:eastAsia="Times New Roman" w:hAnsi="Franklin Gothic Book" w:cs="Times New Roman"/>
                          <w:bCs/>
                          <w:sz w:val="12"/>
                          <w:szCs w:val="12"/>
                        </w:rPr>
                        <w:t>H318 Způsobuje vážné poškození očí. EUH031 Uvolňuje toxický plyn při styku s kyselinami. P101 Je-li nutná lékařská pomoc, mějte po ruce obal nebo štítek výrobku. P102 Uchovávejte mimo dosah dětí. P280 Používejte ochranné brýle. P305 + P351 + P338 PŘI ZASAŽENÍ OČÍ: Několik minut opatrně vyplachujte vodou. Vyjměte kontaktní čočky, jsou-li nasazeny a pokud je lze vyjmout snadno. Pokračujte ve vyplachování. P310 Okamžitě volejte TOXIKOLOGICKÉ INFORMAČNÍ STŘEDISKO (224 919 293; 224 915 402)/lékaře. P501 Odstraňte obsah odevzdáním ve sběrně nebezpečného odpadu. Prázdný vyčištěný obal odložit do tříděného nebo komunálního odpadu.</w:t>
                      </w:r>
                    </w:p>
                  </w:sdtContent>
                </w:sdt>
              </w:txbxContent>
            </v:textbox>
            <w10:wrap anchorx="margin" anchory="margin"/>
          </v:shape>
        </w:pict>
      </w:r>
    </w:p>
    <w:sectPr w:rsidR="00681F1E" w:rsidRPr="003B3383" w:rsidSect="003B3383">
      <w:pgSz w:w="11906" w:h="16838" w:code="9"/>
      <w:pgMar w:top="284" w:right="397" w:bottom="284" w:left="39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ertigo Pro">
    <w:altName w:val="Arial"/>
    <w:panose1 w:val="02000500000000020004"/>
    <w:charset w:val="00"/>
    <w:family w:val="modern"/>
    <w:notTrueType/>
    <w:pitch w:val="variable"/>
    <w:sig w:usb0="A00000AF" w:usb1="4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DD66E5"/>
    <w:multiLevelType w:val="hybridMultilevel"/>
    <w:tmpl w:val="3FF899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7E1AB6"/>
    <w:multiLevelType w:val="hybridMultilevel"/>
    <w:tmpl w:val="5E4E35E4"/>
    <w:lvl w:ilvl="0" w:tplc="0590B730">
      <w:numFmt w:val="bullet"/>
      <w:lvlText w:val="-"/>
      <w:lvlJc w:val="left"/>
      <w:pPr>
        <w:ind w:left="720" w:hanging="360"/>
      </w:pPr>
      <w:rPr>
        <w:rFonts w:ascii="Franklin Gothic Book" w:eastAsiaTheme="majorEastAsia" w:hAnsi="Franklin Gothic Book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F748DA"/>
    <w:multiLevelType w:val="hybridMultilevel"/>
    <w:tmpl w:val="1B7A8EBC"/>
    <w:lvl w:ilvl="0" w:tplc="4998D88C">
      <w:numFmt w:val="bullet"/>
      <w:lvlText w:val="-"/>
      <w:lvlJc w:val="left"/>
      <w:pPr>
        <w:ind w:left="720" w:hanging="360"/>
      </w:pPr>
      <w:rPr>
        <w:rFonts w:ascii="Franklin Gothic Book" w:eastAsiaTheme="majorEastAsia" w:hAnsi="Franklin Gothic Book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6FEC"/>
    <w:rsid w:val="000437DC"/>
    <w:rsid w:val="000B1756"/>
    <w:rsid w:val="000C75F2"/>
    <w:rsid w:val="000D5F48"/>
    <w:rsid w:val="001026AD"/>
    <w:rsid w:val="0012175A"/>
    <w:rsid w:val="001350EA"/>
    <w:rsid w:val="00141FA7"/>
    <w:rsid w:val="00157C29"/>
    <w:rsid w:val="00186DBE"/>
    <w:rsid w:val="001B7495"/>
    <w:rsid w:val="002437A8"/>
    <w:rsid w:val="00251921"/>
    <w:rsid w:val="002637D7"/>
    <w:rsid w:val="002709F7"/>
    <w:rsid w:val="002775B4"/>
    <w:rsid w:val="002964DD"/>
    <w:rsid w:val="002A32DB"/>
    <w:rsid w:val="002B385E"/>
    <w:rsid w:val="0031014F"/>
    <w:rsid w:val="00312421"/>
    <w:rsid w:val="003A4AAC"/>
    <w:rsid w:val="003B3383"/>
    <w:rsid w:val="003E403D"/>
    <w:rsid w:val="003F403E"/>
    <w:rsid w:val="0040010F"/>
    <w:rsid w:val="004103BB"/>
    <w:rsid w:val="00452F43"/>
    <w:rsid w:val="00455AD2"/>
    <w:rsid w:val="004A234C"/>
    <w:rsid w:val="004D7095"/>
    <w:rsid w:val="004E1BD7"/>
    <w:rsid w:val="00522706"/>
    <w:rsid w:val="00534ECC"/>
    <w:rsid w:val="00540602"/>
    <w:rsid w:val="0055066C"/>
    <w:rsid w:val="0057408C"/>
    <w:rsid w:val="00574DB7"/>
    <w:rsid w:val="00661880"/>
    <w:rsid w:val="00681F1E"/>
    <w:rsid w:val="00686F14"/>
    <w:rsid w:val="006B3AE5"/>
    <w:rsid w:val="006B53F6"/>
    <w:rsid w:val="006C711D"/>
    <w:rsid w:val="006D267F"/>
    <w:rsid w:val="006D7649"/>
    <w:rsid w:val="006E731A"/>
    <w:rsid w:val="006F6B8E"/>
    <w:rsid w:val="007030BF"/>
    <w:rsid w:val="00715166"/>
    <w:rsid w:val="00757CE9"/>
    <w:rsid w:val="007841E5"/>
    <w:rsid w:val="007A66E2"/>
    <w:rsid w:val="007D2814"/>
    <w:rsid w:val="007E5D41"/>
    <w:rsid w:val="00812B13"/>
    <w:rsid w:val="00817C1F"/>
    <w:rsid w:val="008375DA"/>
    <w:rsid w:val="008A3F29"/>
    <w:rsid w:val="008B2B50"/>
    <w:rsid w:val="008B3106"/>
    <w:rsid w:val="008D6780"/>
    <w:rsid w:val="008E505E"/>
    <w:rsid w:val="00913BD7"/>
    <w:rsid w:val="00934CFE"/>
    <w:rsid w:val="00944C18"/>
    <w:rsid w:val="00956317"/>
    <w:rsid w:val="00961071"/>
    <w:rsid w:val="009730E3"/>
    <w:rsid w:val="009A63DF"/>
    <w:rsid w:val="009B5489"/>
    <w:rsid w:val="009D3EB0"/>
    <w:rsid w:val="009F56AE"/>
    <w:rsid w:val="00A07F80"/>
    <w:rsid w:val="00A564CB"/>
    <w:rsid w:val="00A7112F"/>
    <w:rsid w:val="00A86BD9"/>
    <w:rsid w:val="00AA5BF1"/>
    <w:rsid w:val="00B24A61"/>
    <w:rsid w:val="00B5381B"/>
    <w:rsid w:val="00B61BAD"/>
    <w:rsid w:val="00B82E4A"/>
    <w:rsid w:val="00BC442B"/>
    <w:rsid w:val="00BE60FA"/>
    <w:rsid w:val="00BE668A"/>
    <w:rsid w:val="00C11D43"/>
    <w:rsid w:val="00C237C5"/>
    <w:rsid w:val="00C24419"/>
    <w:rsid w:val="00C428D3"/>
    <w:rsid w:val="00CB6002"/>
    <w:rsid w:val="00CB706B"/>
    <w:rsid w:val="00CE69FD"/>
    <w:rsid w:val="00D16FEC"/>
    <w:rsid w:val="00D178D4"/>
    <w:rsid w:val="00D549F4"/>
    <w:rsid w:val="00D60AE1"/>
    <w:rsid w:val="00D84C2C"/>
    <w:rsid w:val="00D87132"/>
    <w:rsid w:val="00DF1DD0"/>
    <w:rsid w:val="00E13762"/>
    <w:rsid w:val="00E21994"/>
    <w:rsid w:val="00E2301B"/>
    <w:rsid w:val="00E27417"/>
    <w:rsid w:val="00E679F8"/>
    <w:rsid w:val="00EC2C70"/>
    <w:rsid w:val="00ED5435"/>
    <w:rsid w:val="00EE49BF"/>
    <w:rsid w:val="00F35684"/>
    <w:rsid w:val="00F47149"/>
    <w:rsid w:val="00F931E2"/>
    <w:rsid w:val="00F97D41"/>
    <w:rsid w:val="00FA25FB"/>
    <w:rsid w:val="00FC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2"/>
    <o:shapelayout v:ext="edit">
      <o:idmap v:ext="edit" data="1"/>
    </o:shapelayout>
  </w:shapeDefaults>
  <w:decimalSymbol w:val=","/>
  <w:listSeparator w:val=";"/>
  <w14:docId w14:val="0547C17E"/>
  <w15:docId w15:val="{DC33347D-36D1-4914-9327-9CF1C432D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3"/>
    <w:rsid w:val="00A7112F"/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rsid w:val="000D5F48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0D5F48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0D5F48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0D5F48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unhideWhenUsed/>
    <w:rsid w:val="000D5F48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unhideWhenUsed/>
    <w:rsid w:val="000D5F48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0D5F48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D5F48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D5F48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D5F48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0D5F48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0D5F48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0D5F48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0D5F48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0D5F48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D5F48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D5F48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D5F48"/>
    <w:rPr>
      <w:b/>
      <w:bCs/>
      <w:i/>
      <w:iCs/>
      <w:color w:val="7F7F7F" w:themeColor="text1" w:themeTint="80"/>
      <w:sz w:val="18"/>
      <w:szCs w:val="1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D5F48"/>
    <w:pPr>
      <w:outlineLvl w:val="9"/>
    </w:pPr>
  </w:style>
  <w:style w:type="paragraph" w:customStyle="1" w:styleId="odstavec">
    <w:name w:val="odstavec"/>
    <w:basedOn w:val="Normln"/>
    <w:uiPriority w:val="2"/>
    <w:qFormat/>
    <w:rsid w:val="00540602"/>
    <w:pPr>
      <w:spacing w:after="80" w:line="240" w:lineRule="auto"/>
      <w:jc w:val="both"/>
    </w:pPr>
    <w:rPr>
      <w:rFonts w:ascii="Franklin Gothic Book" w:hAnsi="Franklin Gothic Book"/>
      <w:sz w:val="16"/>
    </w:rPr>
  </w:style>
  <w:style w:type="paragraph" w:customStyle="1" w:styleId="podnadpis">
    <w:name w:val="podnadpis"/>
    <w:basedOn w:val="Normln"/>
    <w:next w:val="odstavec"/>
    <w:qFormat/>
    <w:rsid w:val="00A7112F"/>
    <w:pPr>
      <w:jc w:val="center"/>
    </w:pPr>
    <w:rPr>
      <w:rFonts w:ascii="Franklin Gothic Book" w:hAnsi="Franklin Gothic Book"/>
      <w:iCs/>
      <w:caps/>
      <w:spacing w:val="10"/>
      <w:szCs w:val="28"/>
    </w:rPr>
  </w:style>
  <w:style w:type="paragraph" w:customStyle="1" w:styleId="nadpis">
    <w:name w:val="nadpis"/>
    <w:basedOn w:val="podnadpis"/>
    <w:next w:val="podnadpis"/>
    <w:autoRedefine/>
    <w:qFormat/>
    <w:rsid w:val="002775B4"/>
    <w:pPr>
      <w:spacing w:after="0" w:line="240" w:lineRule="auto"/>
    </w:pPr>
    <w:rPr>
      <w:rFonts w:ascii="Fertigo Pro" w:eastAsia="Times New Roman" w:hAnsi="Fertigo Pro"/>
      <w:b/>
      <w:sz w:val="40"/>
      <w:szCs w:val="4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3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3383"/>
    <w:rPr>
      <w:rFonts w:ascii="Tahoma" w:hAnsi="Tahoma" w:cs="Tahoma"/>
      <w:sz w:val="16"/>
      <w:szCs w:val="16"/>
    </w:rPr>
  </w:style>
  <w:style w:type="paragraph" w:customStyle="1" w:styleId="odstavec10">
    <w:name w:val="odstavec10"/>
    <w:basedOn w:val="odstavec"/>
    <w:uiPriority w:val="1"/>
    <w:qFormat/>
    <w:rsid w:val="002637D7"/>
    <w:pPr>
      <w:spacing w:after="60"/>
    </w:pPr>
    <w:rPr>
      <w:sz w:val="20"/>
    </w:rPr>
  </w:style>
  <w:style w:type="paragraph" w:customStyle="1" w:styleId="RaSvety">
    <w:name w:val="R a S vety"/>
    <w:basedOn w:val="odstavec"/>
    <w:uiPriority w:val="2"/>
    <w:qFormat/>
    <w:rsid w:val="002637D7"/>
    <w:pPr>
      <w:spacing w:after="40"/>
      <w:ind w:left="1418"/>
    </w:pPr>
    <w:rPr>
      <w:rFonts w:eastAsia="Times New Roman" w:cs="Times New Roman"/>
      <w:sz w:val="12"/>
      <w:szCs w:val="12"/>
    </w:rPr>
  </w:style>
  <w:style w:type="paragraph" w:customStyle="1" w:styleId="Normln0">
    <w:name w:val="Norm‡ln’"/>
    <w:rsid w:val="00D16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cs-CZ" w:bidi="ar-SA"/>
    </w:rPr>
  </w:style>
  <w:style w:type="character" w:styleId="Zstupntext">
    <w:name w:val="Placeholder Text"/>
    <w:basedOn w:val="Standardnpsmoodstavce"/>
    <w:uiPriority w:val="99"/>
    <w:semiHidden/>
    <w:rsid w:val="004D70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control" Target="activeX/activeX4.xml"/><Relationship Id="rId10" Type="http://schemas.openxmlformats.org/officeDocument/2006/relationships/control" Target="activeX/activeX2.xml"/><Relationship Id="rId4" Type="http://schemas.openxmlformats.org/officeDocument/2006/relationships/styles" Target="styles.xml"/><Relationship Id="rId9" Type="http://schemas.openxmlformats.org/officeDocument/2006/relationships/image" Target="media/image2.wmf"/><Relationship Id="rId14" Type="http://schemas.openxmlformats.org/officeDocument/2006/relationships/image" Target="media/image5.wmf"/></Relationships>
</file>

<file path=word/activeX/activeX1.xml><?xml version="1.0" encoding="utf-8"?>
<ax:ocx xmlns:ax="http://schemas.microsoft.com/office/2006/activeX" xmlns:r="http://schemas.openxmlformats.org/officeDocument/2006/relationships" ax:classid="{FEF2D6AE-79C4-497C-8D69-4E0F45FCFBC5}" ax:license="My run-time license key" ax:persistence="persistPropertyBag">
  <ax:ocxPr ax:name="_cx" ax:value="2011"/>
  <ax:ocxPr ax:name="_cy" ax:value="1593"/>
  <ax:ocxPr ax:name="BackColor" ax:value="16777215"/>
  <ax:ocxPr ax:name="BackStyle" ax:value="0"/>
  <ax:ocxPr ax:name="Enabled" ax:value="-1"/>
  <ax:ocxPr ax:name="Font">
    <ax:font ax:persistence="persistPropertyBag">
      <ax:ocxPr ax:name="Name" ax:value="Arial"/>
      <ax:ocxPr ax:name="Size" ax:value="9"/>
      <ax:ocxPr ax:name="Charset" ax:value="0"/>
      <ax:ocxPr ax:name="Weight" ax:value="400"/>
      <ax:ocxPr ax:name="Underline" ax:value="0"/>
      <ax:ocxPr ax:name="Italic" ax:value="0"/>
      <ax:ocxPr ax:name="Strikethrough" ax:value="0"/>
    </ax:font>
  </ax:ocxPr>
  <ax:ocxPr ax:name="ForeColor" ax:value="0"/>
  <ax:ocxPr ax:name="Text" ax:value="61168"/>
  <ax:ocxPr ax:name="TextAlignment" ax:value="0"/>
  <ax:ocxPr ax:name="BarCode" ax:value="20"/>
  <ax:ocxPr ax:name="CDMethod" ax:value="1"/>
  <ax:ocxPr ax:name="CountCheckDigits" ax:value="0"/>
  <ax:ocxPr ax:name="EscapeSequences" ax:value="0"/>
  <ax:ocxPr ax:name="Format" ax:value=""/>
  <ax:ocxPr ax:name="BearerBarWidth" ax:value="-1"/>
  <ax:ocxPr ax:name="BearerBarType" ax:value="0"/>
  <ax:ocxPr ax:name="ModuleWidth" ax:value="254"/>
  <ax:ocxPr ax:name="Orientation" ax:value="0"/>
  <ax:ocxPr ax:name="PrintDataText" ax:value="-1"/>
  <ax:ocxPr ax:name="PrintTextAbove" ax:value="0"/>
  <ax:ocxPr ax:name="Ratio" ax:value=""/>
  <ax:ocxPr ax:name="RatioHint" ax:value="1B:2B:3B:4B:1S:2S:3S:4S"/>
  <ax:ocxPr ax:name="RatioDefault" ax:value="1:2:3:4:1:2:3:4"/>
  <ax:ocxPr ax:name="TextColor" ax:value="0"/>
  <ax:ocxPr ax:name="LastError" ax:value="Operace byla dokonèena úspìnì. "/>
  <ax:ocxPr ax:name="LastErrorNo" ax:value="0"/>
  <ax:ocxPr ax:name="MustFit" ax:value="0"/>
  <ax:ocxPr ax:name="TextDistance" ax:value="0"/>
  <ax:ocxPr ax:name="NotchHeight" ax:value="-1"/>
  <ax:ocxPr ax:name="CountModules" ax:value="79"/>
  <ax:ocxPr ax:name="DrawStatus" ax:value="0"/>
  <ax:ocxPr ax:name="SuppressErrorMsg" ax:value="0"/>
  <ax:ocxPr ax:name="CountRows" ax:value="1"/>
  <ax:ocxPr ax:name="EncodingMode" ax:value="0"/>
  <ax:ocxPr ax:name="OptResolution" ax:value="0"/>
  <ax:ocxPr ax:name="DisplayText" ax:value=""/>
  <ax:ocxPr ax:name="BarWidthReduction" ax:value="0"/>
  <ax:ocxPr ax:name="BarWidthReductionUnit" ax:value="0"/>
  <ax:ocxPr ax:name="Quality" ax:value="100"/>
  <ax:ocxPr ax:name="CompositeComponent" ax:value="0"/>
  <ax:ocxPr ax:name="RSS_SegmPerRow" ax:value="-1"/>
  <ax:ocxPr ax:name="TrimSpaces" ax:value="0"/>
  <ax:ocxPr ax:name="DefaultSet" ax:value="0"/>
  <ax:ocxPr ax:name="QuietZoneUnit" ax:value="0"/>
  <ax:ocxPr ax:name="QuietZoneLeft" ax:value="0"/>
  <ax:ocxPr ax:name="QuietZoneRight" ax:value="0"/>
  <ax:ocxPr ax:name="QuietZoneTop" ax:value="0"/>
  <ax:ocxPr ax:name="QuietZoneBottom" ax:value="0"/>
  <ax:ocxPr ax:name="Compression" ax:value="0"/>
  <ax:ocxPr ax:name="SizeMode" ax:value="1"/>
  <ax:ocxPr ax:name="Dpi" ax:value="300"/>
  <ax:ocxPr ax:name="Decoder" ax:value="1"/>
  <ax:ocxPr ax:name="DrawMode" ax:value="0"/>
  <ax:ocxPr ax:name="CodePage" ax:value="1"/>
  <ax:ocxPr ax:name="CodePageCustom" ax:value="0"/>
  <ax:ocxPr ax:name="PropertyInternal" ax:value="61168"/>
  <ax:ocxPr ax:name="MaximumTextIndex" ax:value="5"/>
  <ax:ocxPr ax:name="ActiveTextIndex" ax:value="0"/>
  <ax:ocxPr ax:name="TextPositionLeft" ax:value="0"/>
  <ax:ocxPr ax:name="TextPositionTop" ax:value="0"/>
  <ax:ocxPr ax:name="TextBlockWidth" ax:value="0"/>
  <ax:ocxPr ax:name="TextBlockHeight" ax:value="0"/>
  <ax:ocxPr ax:name="TextClipping" ax:value="-1"/>
  <ax:ocxPr ax:name="WordWrappingEnabled" ax:value="-1"/>
  <ax:ocxPr ax:name="TextRotation" ax:value="0"/>
  <ax:ocxPr ax:name="CBF_Rows" ax:value="-1"/>
  <ax:ocxPr ax:name="CBF_Columns" ax:value="-1"/>
  <ax:ocxPr ax:name="CBF_RowHeight" ax:value="-1"/>
  <ax:ocxPr ax:name="CBF_RowSeparatorHeight" ax:value="-1"/>
  <ax:ocxPr ax:name="CBF_Format" ax:value="0"/>
  <ax:ocxPr ax:name="DM_Size" ax:value="0"/>
  <ax:ocxPr ax:name="DM_Rectangular" ax:value="0"/>
  <ax:ocxPr ax:name="DM_Format" ax:value="0"/>
  <ax:ocxPr ax:name="DM_EnforceBinary" ax:value="0"/>
  <ax:ocxPr ax:name="DM_AppendIndex" ax:value="-1"/>
  <ax:ocxPr ax:name="DM_AppendCount" ax:value="-1"/>
  <ax:ocxPr ax:name="DM_AppendFileID" ax:value="-1"/>
  <ax:ocxPr ax:name="Aztec_Size" ax:value="0"/>
  <ax:ocxPr ax:name="Aztec_EnforceBinary" ax:value="0"/>
  <ax:ocxPr ax:name="Aztec_ErrorCorrection" ax:value="-1"/>
  <ax:ocxPr ax:name="Aztec_Runes" ax:value="0"/>
  <ax:ocxPr ax:name="Aztec_Format" ax:value="0"/>
  <ax:ocxPr ax:name="Aztec_FormatSpecifier" ax:value=""/>
  <ax:ocxPr ax:name="Aztec_AppendActive" ax:value="0"/>
  <ax:ocxPr ax:name="Aztec_AppendIndex" ax:value="65"/>
  <ax:ocxPr ax:name="Aztec_AppendTotal" ax:value="65"/>
  <ax:ocxPr ax:name="Aztec_AppendMessageID" ax:value=""/>
  <ax:ocxPr ax:name="MAXI_Mode" ax:value="4"/>
  <ax:ocxPr ax:name="MAXI_AppendIndex" ax:value="-1"/>
  <ax:ocxPr ax:name="MAXI_AppendCount" ax:value="-1"/>
  <ax:ocxPr ax:name="MAXI_Undercut" ax:value="-1"/>
  <ax:ocxPr ax:name="MAXI_Preamble" ax:value="0"/>
  <ax:ocxPr ax:name="MAXI_PostalCode" ax:value=""/>
  <ax:ocxPr ax:name="MAXI_CountryCode" ax:value=""/>
  <ax:ocxPr ax:name="MAXI_ServiceClass" ax:value=""/>
  <ax:ocxPr ax:name="MAXI_Date" ax:value="96"/>
  <ax:ocxPr ax:name="PDF417_Rows" ax:value="-1"/>
  <ax:ocxPr ax:name="PDF417_Columns" ax:value="-1"/>
  <ax:ocxPr ax:name="PDF417_ECLevel" ax:value="-1"/>
  <ax:ocxPr ax:name="PDF417_EncodationMode" ax:value="0"/>
  <ax:ocxPr ax:name="PDF417_RowHeight" ax:value="-1"/>
  <ax:ocxPr ax:name="PDF417_FileName" ax:value=""/>
  <ax:ocxPr ax:name="PDF417_SegmentCount" ax:value="-1"/>
  <ax:ocxPr ax:name="PDF417_TimeStamp" ax:value="-1"/>
  <ax:ocxPr ax:name="PDF417_Sender" ax:value=""/>
  <ax:ocxPr ax:name="PDF417_Addressee" ax:value=""/>
  <ax:ocxPr ax:name="PDF417_FileSize" ax:value="-1"/>
  <ax:ocxPr ax:name="PDF417_CheckSum" ax:value="-1"/>
  <ax:ocxPr ax:name="PDF417_RatioRowCol" ax:value=""/>
  <ax:ocxPr ax:name="PDF417_SegmentIndex" ax:value="-1"/>
  <ax:ocxPr ax:name="PDF417_FileID" ax:value=""/>
  <ax:ocxPr ax:name="PDF417_LastSegment" ax:value="0"/>
  <ax:ocxPr ax:name="MicroPDF_Mode" ax:value="0"/>
  <ax:ocxPr ax:name="MicroPDF_Version" ax:value="0"/>
  <ax:ocxPr ax:name="QR_Version" ax:value="0"/>
  <ax:ocxPr ax:name="MQR_Version" ax:value="0"/>
  <ax:ocxPr ax:name="QR_Format" ax:value="0"/>
  <ax:ocxPr ax:name="QR_FmtAppIndicator" ax:value=""/>
  <ax:ocxPr ax:name="QR_ECLevel" ax:value="1"/>
  <ax:ocxPr ax:name="QR_Mask" ax:value="-1"/>
  <ax:ocxPr ax:name="MQR_Mask" ax:value="-1"/>
  <ax:ocxPr ax:name="QR_AppendIndex" ax:value="-1"/>
  <ax:ocxPr ax:name="QR_AppendCount" ax:value="-1"/>
  <ax:ocxPr ax:name="QR_AppendParity" ax:value="-1"/>
  <ax:ocxPr ax:name="QR_KanjiChineseCompaction" ax:value="-1"/>
  <ax:ocxPr ax:name="MultiBC_Enabled" ax:value="0"/>
  <ax:ocxPr ax:name="MultiBC_Rows" ax:value="-1"/>
  <ax:ocxPr ax:name="MultiBC_Columns" ax:value="-1"/>
  <ax:ocxPr ax:name="MultiBC_HorizontalDistance" ax:value="-1"/>
  <ax:ocxPr ax:name="MultiBC_VerticalDistance" ax:value="-1"/>
  <ax:ocxPr ax:name="MultiBC_StructuredAppend" ax:value="1"/>
  <ax:ocxPr ax:name="MultiBC_DataLimit" ax:value="-1"/>
  <ax:ocxPr ax:name="MultiBC_DynamicBoundingRect" ax:value="0"/>
</ax:ocx>
</file>

<file path=word/activeX/activeX2.xml><?xml version="1.0" encoding="utf-8"?>
<ax:ocx xmlns:ax="http://schemas.microsoft.com/office/2006/activeX" xmlns:r="http://schemas.openxmlformats.org/officeDocument/2006/relationships" ax:classid="{FEF2D6AE-79C4-497C-8D69-4E0F45FCFBC5}" ax:license="My run-time license key" ax:persistence="persistPropertyBag">
  <ax:ocxPr ax:name="_cx" ax:value="2011"/>
  <ax:ocxPr ax:name="_cy" ax:value="1593"/>
  <ax:ocxPr ax:name="BackColor" ax:value="16777215"/>
  <ax:ocxPr ax:name="BackStyle" ax:value="0"/>
  <ax:ocxPr ax:name="Enabled" ax:value="-1"/>
  <ax:ocxPr ax:name="Font">
    <ax:font ax:persistence="persistPropertyBag">
      <ax:ocxPr ax:name="Name" ax:value="Arial"/>
      <ax:ocxPr ax:name="Size" ax:value="9"/>
      <ax:ocxPr ax:name="Charset" ax:value="0"/>
      <ax:ocxPr ax:name="Weight" ax:value="400"/>
      <ax:ocxPr ax:name="Underline" ax:value="0"/>
      <ax:ocxPr ax:name="Italic" ax:value="0"/>
      <ax:ocxPr ax:name="Strikethrough" ax:value="0"/>
    </ax:font>
  </ax:ocxPr>
  <ax:ocxPr ax:name="ForeColor" ax:value="0"/>
  <ax:ocxPr ax:name="Text" ax:value="61168"/>
  <ax:ocxPr ax:name="TextAlignment" ax:value="0"/>
  <ax:ocxPr ax:name="BarCode" ax:value="20"/>
  <ax:ocxPr ax:name="CDMethod" ax:value="1"/>
  <ax:ocxPr ax:name="CountCheckDigits" ax:value="0"/>
  <ax:ocxPr ax:name="EscapeSequences" ax:value="0"/>
  <ax:ocxPr ax:name="Format" ax:value=""/>
  <ax:ocxPr ax:name="BearerBarWidth" ax:value="-1"/>
  <ax:ocxPr ax:name="BearerBarType" ax:value="0"/>
  <ax:ocxPr ax:name="ModuleWidth" ax:value="254"/>
  <ax:ocxPr ax:name="Orientation" ax:value="0"/>
  <ax:ocxPr ax:name="PrintDataText" ax:value="-1"/>
  <ax:ocxPr ax:name="PrintTextAbove" ax:value="0"/>
  <ax:ocxPr ax:name="Ratio" ax:value=""/>
  <ax:ocxPr ax:name="RatioHint" ax:value="1B:2B:3B:4B:1S:2S:3S:4S"/>
  <ax:ocxPr ax:name="RatioDefault" ax:value="1:2:3:4:1:2:3:4"/>
  <ax:ocxPr ax:name="TextColor" ax:value="0"/>
  <ax:ocxPr ax:name="LastError" ax:value="Operace byla dokonèena úspìnì. "/>
  <ax:ocxPr ax:name="LastErrorNo" ax:value="0"/>
  <ax:ocxPr ax:name="MustFit" ax:value="0"/>
  <ax:ocxPr ax:name="TextDistance" ax:value="0"/>
  <ax:ocxPr ax:name="NotchHeight" ax:value="-1"/>
  <ax:ocxPr ax:name="CountModules" ax:value="79"/>
  <ax:ocxPr ax:name="DrawStatus" ax:value="0"/>
  <ax:ocxPr ax:name="SuppressErrorMsg" ax:value="0"/>
  <ax:ocxPr ax:name="CountRows" ax:value="1"/>
  <ax:ocxPr ax:name="EncodingMode" ax:value="0"/>
  <ax:ocxPr ax:name="OptResolution" ax:value="0"/>
  <ax:ocxPr ax:name="DisplayText" ax:value=""/>
  <ax:ocxPr ax:name="BarWidthReduction" ax:value="0"/>
  <ax:ocxPr ax:name="BarWidthReductionUnit" ax:value="0"/>
  <ax:ocxPr ax:name="Quality" ax:value="100"/>
  <ax:ocxPr ax:name="CompositeComponent" ax:value="0"/>
  <ax:ocxPr ax:name="RSS_SegmPerRow" ax:value="-1"/>
  <ax:ocxPr ax:name="TrimSpaces" ax:value="0"/>
  <ax:ocxPr ax:name="DefaultSet" ax:value="0"/>
  <ax:ocxPr ax:name="QuietZoneUnit" ax:value="0"/>
  <ax:ocxPr ax:name="QuietZoneLeft" ax:value="0"/>
  <ax:ocxPr ax:name="QuietZoneRight" ax:value="0"/>
  <ax:ocxPr ax:name="QuietZoneTop" ax:value="0"/>
  <ax:ocxPr ax:name="QuietZoneBottom" ax:value="0"/>
  <ax:ocxPr ax:name="Compression" ax:value="0"/>
  <ax:ocxPr ax:name="SizeMode" ax:value="1"/>
  <ax:ocxPr ax:name="Dpi" ax:value="300"/>
  <ax:ocxPr ax:name="Decoder" ax:value="1"/>
  <ax:ocxPr ax:name="DrawMode" ax:value="0"/>
  <ax:ocxPr ax:name="CodePage" ax:value="1"/>
  <ax:ocxPr ax:name="CodePageCustom" ax:value="0"/>
  <ax:ocxPr ax:name="PropertyInternal" ax:value="61168"/>
  <ax:ocxPr ax:name="MaximumTextIndex" ax:value="5"/>
  <ax:ocxPr ax:name="ActiveTextIndex" ax:value="0"/>
  <ax:ocxPr ax:name="TextPositionLeft" ax:value="0"/>
  <ax:ocxPr ax:name="TextPositionTop" ax:value="0"/>
  <ax:ocxPr ax:name="TextBlockWidth" ax:value="0"/>
  <ax:ocxPr ax:name="TextBlockHeight" ax:value="0"/>
  <ax:ocxPr ax:name="TextClipping" ax:value="-1"/>
  <ax:ocxPr ax:name="WordWrappingEnabled" ax:value="-1"/>
  <ax:ocxPr ax:name="TextRotation" ax:value="0"/>
  <ax:ocxPr ax:name="CBF_Rows" ax:value="-1"/>
  <ax:ocxPr ax:name="CBF_Columns" ax:value="-1"/>
  <ax:ocxPr ax:name="CBF_RowHeight" ax:value="-1"/>
  <ax:ocxPr ax:name="CBF_RowSeparatorHeight" ax:value="-1"/>
  <ax:ocxPr ax:name="CBF_Format" ax:value="0"/>
  <ax:ocxPr ax:name="DM_Size" ax:value="0"/>
  <ax:ocxPr ax:name="DM_Rectangular" ax:value="0"/>
  <ax:ocxPr ax:name="DM_Format" ax:value="0"/>
  <ax:ocxPr ax:name="DM_EnforceBinary" ax:value="0"/>
  <ax:ocxPr ax:name="DM_AppendIndex" ax:value="-1"/>
  <ax:ocxPr ax:name="DM_AppendCount" ax:value="-1"/>
  <ax:ocxPr ax:name="DM_AppendFileID" ax:value="-1"/>
  <ax:ocxPr ax:name="Aztec_Size" ax:value="0"/>
  <ax:ocxPr ax:name="Aztec_EnforceBinary" ax:value="0"/>
  <ax:ocxPr ax:name="Aztec_ErrorCorrection" ax:value="-1"/>
  <ax:ocxPr ax:name="Aztec_Runes" ax:value="0"/>
  <ax:ocxPr ax:name="Aztec_Format" ax:value="0"/>
  <ax:ocxPr ax:name="Aztec_FormatSpecifier" ax:value=""/>
  <ax:ocxPr ax:name="Aztec_AppendActive" ax:value="0"/>
  <ax:ocxPr ax:name="Aztec_AppendIndex" ax:value="65"/>
  <ax:ocxPr ax:name="Aztec_AppendTotal" ax:value="65"/>
  <ax:ocxPr ax:name="Aztec_AppendMessageID" ax:value=""/>
  <ax:ocxPr ax:name="MAXI_Mode" ax:value="4"/>
  <ax:ocxPr ax:name="MAXI_AppendIndex" ax:value="-1"/>
  <ax:ocxPr ax:name="MAXI_AppendCount" ax:value="-1"/>
  <ax:ocxPr ax:name="MAXI_Undercut" ax:value="-1"/>
  <ax:ocxPr ax:name="MAXI_Preamble" ax:value="0"/>
  <ax:ocxPr ax:name="MAXI_PostalCode" ax:value=""/>
  <ax:ocxPr ax:name="MAXI_CountryCode" ax:value=""/>
  <ax:ocxPr ax:name="MAXI_ServiceClass" ax:value=""/>
  <ax:ocxPr ax:name="MAXI_Date" ax:value="96"/>
  <ax:ocxPr ax:name="PDF417_Rows" ax:value="-1"/>
  <ax:ocxPr ax:name="PDF417_Columns" ax:value="-1"/>
  <ax:ocxPr ax:name="PDF417_ECLevel" ax:value="-1"/>
  <ax:ocxPr ax:name="PDF417_EncodationMode" ax:value="0"/>
  <ax:ocxPr ax:name="PDF417_RowHeight" ax:value="-1"/>
  <ax:ocxPr ax:name="PDF417_FileName" ax:value=""/>
  <ax:ocxPr ax:name="PDF417_SegmentCount" ax:value="-1"/>
  <ax:ocxPr ax:name="PDF417_TimeStamp" ax:value="-1"/>
  <ax:ocxPr ax:name="PDF417_Sender" ax:value=""/>
  <ax:ocxPr ax:name="PDF417_Addressee" ax:value=""/>
  <ax:ocxPr ax:name="PDF417_FileSize" ax:value="-1"/>
  <ax:ocxPr ax:name="PDF417_CheckSum" ax:value="-1"/>
  <ax:ocxPr ax:name="PDF417_RatioRowCol" ax:value=""/>
  <ax:ocxPr ax:name="PDF417_SegmentIndex" ax:value="-1"/>
  <ax:ocxPr ax:name="PDF417_FileID" ax:value=""/>
  <ax:ocxPr ax:name="PDF417_LastSegment" ax:value="0"/>
  <ax:ocxPr ax:name="MicroPDF_Mode" ax:value="0"/>
  <ax:ocxPr ax:name="MicroPDF_Version" ax:value="0"/>
  <ax:ocxPr ax:name="QR_Version" ax:value="0"/>
  <ax:ocxPr ax:name="MQR_Version" ax:value="0"/>
  <ax:ocxPr ax:name="QR_Format" ax:value="0"/>
  <ax:ocxPr ax:name="QR_FmtAppIndicator" ax:value=""/>
  <ax:ocxPr ax:name="QR_ECLevel" ax:value="1"/>
  <ax:ocxPr ax:name="QR_Mask" ax:value="-1"/>
  <ax:ocxPr ax:name="MQR_Mask" ax:value="-1"/>
  <ax:ocxPr ax:name="QR_AppendIndex" ax:value="-1"/>
  <ax:ocxPr ax:name="QR_AppendCount" ax:value="-1"/>
  <ax:ocxPr ax:name="QR_AppendParity" ax:value="-1"/>
  <ax:ocxPr ax:name="QR_KanjiChineseCompaction" ax:value="-1"/>
  <ax:ocxPr ax:name="MultiBC_Enabled" ax:value="0"/>
  <ax:ocxPr ax:name="MultiBC_Rows" ax:value="-1"/>
  <ax:ocxPr ax:name="MultiBC_Columns" ax:value="-1"/>
  <ax:ocxPr ax:name="MultiBC_HorizontalDistance" ax:value="-1"/>
  <ax:ocxPr ax:name="MultiBC_VerticalDistance" ax:value="-1"/>
  <ax:ocxPr ax:name="MultiBC_StructuredAppend" ax:value="1"/>
  <ax:ocxPr ax:name="MultiBC_DataLimit" ax:value="-1"/>
  <ax:ocxPr ax:name="MultiBC_DynamicBoundingRect" ax:value="0"/>
</ax:ocx>
</file>

<file path=word/activeX/activeX3.xml><?xml version="1.0" encoding="utf-8"?>
<ax:ocx xmlns:ax="http://schemas.microsoft.com/office/2006/activeX" xmlns:r="http://schemas.openxmlformats.org/officeDocument/2006/relationships" ax:classid="{FEF2D6AE-79C4-497C-8D69-4E0F45FCFBC5}" ax:license="My run-time license key" ax:persistence="persistPropertyBag">
  <ax:ocxPr ax:name="_cx" ax:value="2011"/>
  <ax:ocxPr ax:name="_cy" ax:value="1593"/>
  <ax:ocxPr ax:name="BackColor" ax:value="16777215"/>
  <ax:ocxPr ax:name="BackStyle" ax:value="0"/>
  <ax:ocxPr ax:name="Enabled" ax:value="-1"/>
  <ax:ocxPr ax:name="Font">
    <ax:font ax:persistence="persistPropertyBag">
      <ax:ocxPr ax:name="Name" ax:value="Arial"/>
      <ax:ocxPr ax:name="Size" ax:value="9"/>
      <ax:ocxPr ax:name="Charset" ax:value="0"/>
      <ax:ocxPr ax:name="Weight" ax:value="400"/>
      <ax:ocxPr ax:name="Underline" ax:value="0"/>
      <ax:ocxPr ax:name="Italic" ax:value="0"/>
      <ax:ocxPr ax:name="Strikethrough" ax:value="0"/>
    </ax:font>
  </ax:ocxPr>
  <ax:ocxPr ax:name="ForeColor" ax:value="0"/>
  <ax:ocxPr ax:name="Text" ax:value="61168"/>
  <ax:ocxPr ax:name="TextAlignment" ax:value="0"/>
  <ax:ocxPr ax:name="BarCode" ax:value="20"/>
  <ax:ocxPr ax:name="CDMethod" ax:value="1"/>
  <ax:ocxPr ax:name="CountCheckDigits" ax:value="0"/>
  <ax:ocxPr ax:name="EscapeSequences" ax:value="0"/>
  <ax:ocxPr ax:name="Format" ax:value=""/>
  <ax:ocxPr ax:name="BearerBarWidth" ax:value="-1"/>
  <ax:ocxPr ax:name="BearerBarType" ax:value="0"/>
  <ax:ocxPr ax:name="ModuleWidth" ax:value="254"/>
  <ax:ocxPr ax:name="Orientation" ax:value="0"/>
  <ax:ocxPr ax:name="PrintDataText" ax:value="-1"/>
  <ax:ocxPr ax:name="PrintTextAbove" ax:value="0"/>
  <ax:ocxPr ax:name="Ratio" ax:value=""/>
  <ax:ocxPr ax:name="RatioHint" ax:value="1B:2B:3B:4B:1S:2S:3S:4S"/>
  <ax:ocxPr ax:name="RatioDefault" ax:value="1:2:3:4:1:2:3:4"/>
  <ax:ocxPr ax:name="TextColor" ax:value="0"/>
  <ax:ocxPr ax:name="LastError" ax:value="Operace byla dokonèena úspìnì. "/>
  <ax:ocxPr ax:name="LastErrorNo" ax:value="0"/>
  <ax:ocxPr ax:name="MustFit" ax:value="0"/>
  <ax:ocxPr ax:name="TextDistance" ax:value="0"/>
  <ax:ocxPr ax:name="NotchHeight" ax:value="-1"/>
  <ax:ocxPr ax:name="CountModules" ax:value="79"/>
  <ax:ocxPr ax:name="DrawStatus" ax:value="0"/>
  <ax:ocxPr ax:name="SuppressErrorMsg" ax:value="0"/>
  <ax:ocxPr ax:name="CountRows" ax:value="1"/>
  <ax:ocxPr ax:name="EncodingMode" ax:value="0"/>
  <ax:ocxPr ax:name="OptResolution" ax:value="0"/>
  <ax:ocxPr ax:name="DisplayText" ax:value=""/>
  <ax:ocxPr ax:name="BarWidthReduction" ax:value="0"/>
  <ax:ocxPr ax:name="BarWidthReductionUnit" ax:value="0"/>
  <ax:ocxPr ax:name="Quality" ax:value="100"/>
  <ax:ocxPr ax:name="CompositeComponent" ax:value="0"/>
  <ax:ocxPr ax:name="RSS_SegmPerRow" ax:value="-1"/>
  <ax:ocxPr ax:name="TrimSpaces" ax:value="0"/>
  <ax:ocxPr ax:name="DefaultSet" ax:value="0"/>
  <ax:ocxPr ax:name="QuietZoneUnit" ax:value="0"/>
  <ax:ocxPr ax:name="QuietZoneLeft" ax:value="0"/>
  <ax:ocxPr ax:name="QuietZoneRight" ax:value="0"/>
  <ax:ocxPr ax:name="QuietZoneTop" ax:value="0"/>
  <ax:ocxPr ax:name="QuietZoneBottom" ax:value="0"/>
  <ax:ocxPr ax:name="Compression" ax:value="0"/>
  <ax:ocxPr ax:name="SizeMode" ax:value="1"/>
  <ax:ocxPr ax:name="Dpi" ax:value="300"/>
  <ax:ocxPr ax:name="Decoder" ax:value="1"/>
  <ax:ocxPr ax:name="DrawMode" ax:value="0"/>
  <ax:ocxPr ax:name="CodePage" ax:value="1"/>
  <ax:ocxPr ax:name="CodePageCustom" ax:value="0"/>
  <ax:ocxPr ax:name="PropertyInternal" ax:value="61168"/>
  <ax:ocxPr ax:name="MaximumTextIndex" ax:value="5"/>
  <ax:ocxPr ax:name="ActiveTextIndex" ax:value="0"/>
  <ax:ocxPr ax:name="TextPositionLeft" ax:value="0"/>
  <ax:ocxPr ax:name="TextPositionTop" ax:value="0"/>
  <ax:ocxPr ax:name="TextBlockWidth" ax:value="0"/>
  <ax:ocxPr ax:name="TextBlockHeight" ax:value="0"/>
  <ax:ocxPr ax:name="TextClipping" ax:value="-1"/>
  <ax:ocxPr ax:name="WordWrappingEnabled" ax:value="-1"/>
  <ax:ocxPr ax:name="TextRotation" ax:value="0"/>
  <ax:ocxPr ax:name="CBF_Rows" ax:value="-1"/>
  <ax:ocxPr ax:name="CBF_Columns" ax:value="-1"/>
  <ax:ocxPr ax:name="CBF_RowHeight" ax:value="-1"/>
  <ax:ocxPr ax:name="CBF_RowSeparatorHeight" ax:value="-1"/>
  <ax:ocxPr ax:name="CBF_Format" ax:value="0"/>
  <ax:ocxPr ax:name="DM_Size" ax:value="0"/>
  <ax:ocxPr ax:name="DM_Rectangular" ax:value="0"/>
  <ax:ocxPr ax:name="DM_Format" ax:value="0"/>
  <ax:ocxPr ax:name="DM_EnforceBinary" ax:value="0"/>
  <ax:ocxPr ax:name="DM_AppendIndex" ax:value="-1"/>
  <ax:ocxPr ax:name="DM_AppendCount" ax:value="-1"/>
  <ax:ocxPr ax:name="DM_AppendFileID" ax:value="-1"/>
  <ax:ocxPr ax:name="Aztec_Size" ax:value="0"/>
  <ax:ocxPr ax:name="Aztec_EnforceBinary" ax:value="0"/>
  <ax:ocxPr ax:name="Aztec_ErrorCorrection" ax:value="-1"/>
  <ax:ocxPr ax:name="Aztec_Runes" ax:value="0"/>
  <ax:ocxPr ax:name="Aztec_Format" ax:value="0"/>
  <ax:ocxPr ax:name="Aztec_FormatSpecifier" ax:value=""/>
  <ax:ocxPr ax:name="Aztec_AppendActive" ax:value="0"/>
  <ax:ocxPr ax:name="Aztec_AppendIndex" ax:value="65"/>
  <ax:ocxPr ax:name="Aztec_AppendTotal" ax:value="65"/>
  <ax:ocxPr ax:name="Aztec_AppendMessageID" ax:value=""/>
  <ax:ocxPr ax:name="MAXI_Mode" ax:value="4"/>
  <ax:ocxPr ax:name="MAXI_AppendIndex" ax:value="-1"/>
  <ax:ocxPr ax:name="MAXI_AppendCount" ax:value="-1"/>
  <ax:ocxPr ax:name="MAXI_Undercut" ax:value="-1"/>
  <ax:ocxPr ax:name="MAXI_Preamble" ax:value="0"/>
  <ax:ocxPr ax:name="MAXI_PostalCode" ax:value=""/>
  <ax:ocxPr ax:name="MAXI_CountryCode" ax:value=""/>
  <ax:ocxPr ax:name="MAXI_ServiceClass" ax:value=""/>
  <ax:ocxPr ax:name="MAXI_Date" ax:value="96"/>
  <ax:ocxPr ax:name="PDF417_Rows" ax:value="-1"/>
  <ax:ocxPr ax:name="PDF417_Columns" ax:value="-1"/>
  <ax:ocxPr ax:name="PDF417_ECLevel" ax:value="-1"/>
  <ax:ocxPr ax:name="PDF417_EncodationMode" ax:value="0"/>
  <ax:ocxPr ax:name="PDF417_RowHeight" ax:value="-1"/>
  <ax:ocxPr ax:name="PDF417_FileName" ax:value=""/>
  <ax:ocxPr ax:name="PDF417_SegmentCount" ax:value="-1"/>
  <ax:ocxPr ax:name="PDF417_TimeStamp" ax:value="-1"/>
  <ax:ocxPr ax:name="PDF417_Sender" ax:value=""/>
  <ax:ocxPr ax:name="PDF417_Addressee" ax:value=""/>
  <ax:ocxPr ax:name="PDF417_FileSize" ax:value="-1"/>
  <ax:ocxPr ax:name="PDF417_CheckSum" ax:value="-1"/>
  <ax:ocxPr ax:name="PDF417_RatioRowCol" ax:value=""/>
  <ax:ocxPr ax:name="PDF417_SegmentIndex" ax:value="-1"/>
  <ax:ocxPr ax:name="PDF417_FileID" ax:value=""/>
  <ax:ocxPr ax:name="PDF417_LastSegment" ax:value="0"/>
  <ax:ocxPr ax:name="MicroPDF_Mode" ax:value="0"/>
  <ax:ocxPr ax:name="MicroPDF_Version" ax:value="0"/>
  <ax:ocxPr ax:name="QR_Version" ax:value="0"/>
  <ax:ocxPr ax:name="MQR_Version" ax:value="0"/>
  <ax:ocxPr ax:name="QR_Format" ax:value="0"/>
  <ax:ocxPr ax:name="QR_FmtAppIndicator" ax:value=""/>
  <ax:ocxPr ax:name="QR_ECLevel" ax:value="1"/>
  <ax:ocxPr ax:name="QR_Mask" ax:value="-1"/>
  <ax:ocxPr ax:name="MQR_Mask" ax:value="-1"/>
  <ax:ocxPr ax:name="QR_AppendIndex" ax:value="-1"/>
  <ax:ocxPr ax:name="QR_AppendCount" ax:value="-1"/>
  <ax:ocxPr ax:name="QR_AppendParity" ax:value="-1"/>
  <ax:ocxPr ax:name="QR_KanjiChineseCompaction" ax:value="-1"/>
  <ax:ocxPr ax:name="MultiBC_Enabled" ax:value="0"/>
  <ax:ocxPr ax:name="MultiBC_Rows" ax:value="-1"/>
  <ax:ocxPr ax:name="MultiBC_Columns" ax:value="-1"/>
  <ax:ocxPr ax:name="MultiBC_HorizontalDistance" ax:value="-1"/>
  <ax:ocxPr ax:name="MultiBC_VerticalDistance" ax:value="-1"/>
  <ax:ocxPr ax:name="MultiBC_StructuredAppend" ax:value="1"/>
  <ax:ocxPr ax:name="MultiBC_DataLimit" ax:value="-1"/>
  <ax:ocxPr ax:name="MultiBC_DynamicBoundingRect" ax:value="0"/>
</ax:ocx>
</file>

<file path=word/activeX/activeX4.xml><?xml version="1.0" encoding="utf-8"?>
<ax:ocx xmlns:ax="http://schemas.microsoft.com/office/2006/activeX" xmlns:r="http://schemas.openxmlformats.org/officeDocument/2006/relationships" ax:classid="{FEF2D6AE-79C4-497C-8D69-4E0F45FCFBC5}" ax:license="My run-time license key" ax:persistence="persistPropertyBag">
  <ax:ocxPr ax:name="_cx" ax:value="2011"/>
  <ax:ocxPr ax:name="_cy" ax:value="1593"/>
  <ax:ocxPr ax:name="BackColor" ax:value="16777215"/>
  <ax:ocxPr ax:name="BackStyle" ax:value="0"/>
  <ax:ocxPr ax:name="Enabled" ax:value="-1"/>
  <ax:ocxPr ax:name="Font">
    <ax:font ax:persistence="persistPropertyBag">
      <ax:ocxPr ax:name="Name" ax:value="Arial"/>
      <ax:ocxPr ax:name="Size" ax:value="9"/>
      <ax:ocxPr ax:name="Charset" ax:value="0"/>
      <ax:ocxPr ax:name="Weight" ax:value="400"/>
      <ax:ocxPr ax:name="Underline" ax:value="0"/>
      <ax:ocxPr ax:name="Italic" ax:value="0"/>
      <ax:ocxPr ax:name="Strikethrough" ax:value="0"/>
    </ax:font>
  </ax:ocxPr>
  <ax:ocxPr ax:name="ForeColor" ax:value="0"/>
  <ax:ocxPr ax:name="Text" ax:value="61168"/>
  <ax:ocxPr ax:name="TextAlignment" ax:value="0"/>
  <ax:ocxPr ax:name="BarCode" ax:value="20"/>
  <ax:ocxPr ax:name="CDMethod" ax:value="1"/>
  <ax:ocxPr ax:name="CountCheckDigits" ax:value="0"/>
  <ax:ocxPr ax:name="EscapeSequences" ax:value="0"/>
  <ax:ocxPr ax:name="Format" ax:value=""/>
  <ax:ocxPr ax:name="BearerBarWidth" ax:value="-1"/>
  <ax:ocxPr ax:name="BearerBarType" ax:value="0"/>
  <ax:ocxPr ax:name="ModuleWidth" ax:value="254"/>
  <ax:ocxPr ax:name="Orientation" ax:value="0"/>
  <ax:ocxPr ax:name="PrintDataText" ax:value="-1"/>
  <ax:ocxPr ax:name="PrintTextAbove" ax:value="0"/>
  <ax:ocxPr ax:name="Ratio" ax:value=""/>
  <ax:ocxPr ax:name="RatioHint" ax:value="1B:2B:3B:4B:1S:2S:3S:4S"/>
  <ax:ocxPr ax:name="RatioDefault" ax:value="1:2:3:4:1:2:3:4"/>
  <ax:ocxPr ax:name="TextColor" ax:value="0"/>
  <ax:ocxPr ax:name="LastError" ax:value="Operace byla dokonèena úspìnì. "/>
  <ax:ocxPr ax:name="LastErrorNo" ax:value="0"/>
  <ax:ocxPr ax:name="MustFit" ax:value="0"/>
  <ax:ocxPr ax:name="TextDistance" ax:value="0"/>
  <ax:ocxPr ax:name="NotchHeight" ax:value="-1"/>
  <ax:ocxPr ax:name="CountModules" ax:value="79"/>
  <ax:ocxPr ax:name="DrawStatus" ax:value="0"/>
  <ax:ocxPr ax:name="SuppressErrorMsg" ax:value="0"/>
  <ax:ocxPr ax:name="CountRows" ax:value="1"/>
  <ax:ocxPr ax:name="EncodingMode" ax:value="0"/>
  <ax:ocxPr ax:name="OptResolution" ax:value="0"/>
  <ax:ocxPr ax:name="DisplayText" ax:value=""/>
  <ax:ocxPr ax:name="BarWidthReduction" ax:value="0"/>
  <ax:ocxPr ax:name="BarWidthReductionUnit" ax:value="0"/>
  <ax:ocxPr ax:name="Quality" ax:value="100"/>
  <ax:ocxPr ax:name="CompositeComponent" ax:value="0"/>
  <ax:ocxPr ax:name="RSS_SegmPerRow" ax:value="-1"/>
  <ax:ocxPr ax:name="TrimSpaces" ax:value="0"/>
  <ax:ocxPr ax:name="DefaultSet" ax:value="0"/>
  <ax:ocxPr ax:name="QuietZoneUnit" ax:value="0"/>
  <ax:ocxPr ax:name="QuietZoneLeft" ax:value="0"/>
  <ax:ocxPr ax:name="QuietZoneRight" ax:value="0"/>
  <ax:ocxPr ax:name="QuietZoneTop" ax:value="0"/>
  <ax:ocxPr ax:name="QuietZoneBottom" ax:value="0"/>
  <ax:ocxPr ax:name="Compression" ax:value="0"/>
  <ax:ocxPr ax:name="SizeMode" ax:value="1"/>
  <ax:ocxPr ax:name="Dpi" ax:value="300"/>
  <ax:ocxPr ax:name="Decoder" ax:value="1"/>
  <ax:ocxPr ax:name="DrawMode" ax:value="0"/>
  <ax:ocxPr ax:name="CodePage" ax:value="1"/>
  <ax:ocxPr ax:name="CodePageCustom" ax:value="0"/>
  <ax:ocxPr ax:name="PropertyInternal" ax:value="61168"/>
  <ax:ocxPr ax:name="MaximumTextIndex" ax:value="5"/>
  <ax:ocxPr ax:name="ActiveTextIndex" ax:value="0"/>
  <ax:ocxPr ax:name="TextPositionLeft" ax:value="0"/>
  <ax:ocxPr ax:name="TextPositionTop" ax:value="0"/>
  <ax:ocxPr ax:name="TextBlockWidth" ax:value="0"/>
  <ax:ocxPr ax:name="TextBlockHeight" ax:value="0"/>
  <ax:ocxPr ax:name="TextClipping" ax:value="-1"/>
  <ax:ocxPr ax:name="WordWrappingEnabled" ax:value="-1"/>
  <ax:ocxPr ax:name="TextRotation" ax:value="0"/>
  <ax:ocxPr ax:name="CBF_Rows" ax:value="-1"/>
  <ax:ocxPr ax:name="CBF_Columns" ax:value="-1"/>
  <ax:ocxPr ax:name="CBF_RowHeight" ax:value="-1"/>
  <ax:ocxPr ax:name="CBF_RowSeparatorHeight" ax:value="-1"/>
  <ax:ocxPr ax:name="CBF_Format" ax:value="0"/>
  <ax:ocxPr ax:name="DM_Size" ax:value="0"/>
  <ax:ocxPr ax:name="DM_Rectangular" ax:value="0"/>
  <ax:ocxPr ax:name="DM_Format" ax:value="0"/>
  <ax:ocxPr ax:name="DM_EnforceBinary" ax:value="0"/>
  <ax:ocxPr ax:name="DM_AppendIndex" ax:value="-1"/>
  <ax:ocxPr ax:name="DM_AppendCount" ax:value="-1"/>
  <ax:ocxPr ax:name="DM_AppendFileID" ax:value="-1"/>
  <ax:ocxPr ax:name="Aztec_Size" ax:value="0"/>
  <ax:ocxPr ax:name="Aztec_EnforceBinary" ax:value="0"/>
  <ax:ocxPr ax:name="Aztec_ErrorCorrection" ax:value="-1"/>
  <ax:ocxPr ax:name="Aztec_Runes" ax:value="0"/>
  <ax:ocxPr ax:name="Aztec_Format" ax:value="0"/>
  <ax:ocxPr ax:name="Aztec_FormatSpecifier" ax:value=""/>
  <ax:ocxPr ax:name="Aztec_AppendActive" ax:value="0"/>
  <ax:ocxPr ax:name="Aztec_AppendIndex" ax:value="65"/>
  <ax:ocxPr ax:name="Aztec_AppendTotal" ax:value="65"/>
  <ax:ocxPr ax:name="Aztec_AppendMessageID" ax:value=""/>
  <ax:ocxPr ax:name="MAXI_Mode" ax:value="4"/>
  <ax:ocxPr ax:name="MAXI_AppendIndex" ax:value="-1"/>
  <ax:ocxPr ax:name="MAXI_AppendCount" ax:value="-1"/>
  <ax:ocxPr ax:name="MAXI_Undercut" ax:value="-1"/>
  <ax:ocxPr ax:name="MAXI_Preamble" ax:value="0"/>
  <ax:ocxPr ax:name="MAXI_PostalCode" ax:value=""/>
  <ax:ocxPr ax:name="MAXI_CountryCode" ax:value=""/>
  <ax:ocxPr ax:name="MAXI_ServiceClass" ax:value=""/>
  <ax:ocxPr ax:name="MAXI_Date" ax:value="96"/>
  <ax:ocxPr ax:name="PDF417_Rows" ax:value="-1"/>
  <ax:ocxPr ax:name="PDF417_Columns" ax:value="-1"/>
  <ax:ocxPr ax:name="PDF417_ECLevel" ax:value="-1"/>
  <ax:ocxPr ax:name="PDF417_EncodationMode" ax:value="0"/>
  <ax:ocxPr ax:name="PDF417_RowHeight" ax:value="-1"/>
  <ax:ocxPr ax:name="PDF417_FileName" ax:value=""/>
  <ax:ocxPr ax:name="PDF417_SegmentCount" ax:value="-1"/>
  <ax:ocxPr ax:name="PDF417_TimeStamp" ax:value="-1"/>
  <ax:ocxPr ax:name="PDF417_Sender" ax:value=""/>
  <ax:ocxPr ax:name="PDF417_Addressee" ax:value=""/>
  <ax:ocxPr ax:name="PDF417_FileSize" ax:value="-1"/>
  <ax:ocxPr ax:name="PDF417_CheckSum" ax:value="-1"/>
  <ax:ocxPr ax:name="PDF417_RatioRowCol" ax:value=""/>
  <ax:ocxPr ax:name="PDF417_SegmentIndex" ax:value="-1"/>
  <ax:ocxPr ax:name="PDF417_FileID" ax:value=""/>
  <ax:ocxPr ax:name="PDF417_LastSegment" ax:value="0"/>
  <ax:ocxPr ax:name="MicroPDF_Mode" ax:value="0"/>
  <ax:ocxPr ax:name="MicroPDF_Version" ax:value="0"/>
  <ax:ocxPr ax:name="QR_Version" ax:value="0"/>
  <ax:ocxPr ax:name="MQR_Version" ax:value="0"/>
  <ax:ocxPr ax:name="QR_Format" ax:value="0"/>
  <ax:ocxPr ax:name="QR_FmtAppIndicator" ax:value=""/>
  <ax:ocxPr ax:name="QR_ECLevel" ax:value="1"/>
  <ax:ocxPr ax:name="QR_Mask" ax:value="-1"/>
  <ax:ocxPr ax:name="MQR_Mask" ax:value="-1"/>
  <ax:ocxPr ax:name="QR_AppendIndex" ax:value="-1"/>
  <ax:ocxPr ax:name="QR_AppendCount" ax:value="-1"/>
  <ax:ocxPr ax:name="QR_AppendParity" ax:value="-1"/>
  <ax:ocxPr ax:name="QR_KanjiChineseCompaction" ax:value="-1"/>
  <ax:ocxPr ax:name="MultiBC_Enabled" ax:value="0"/>
  <ax:ocxPr ax:name="MultiBC_Rows" ax:value="-1"/>
  <ax:ocxPr ax:name="MultiBC_Columns" ax:value="-1"/>
  <ax:ocxPr ax:name="MultiBC_HorizontalDistance" ax:value="-1"/>
  <ax:ocxPr ax:name="MultiBC_VerticalDistance" ax:value="-1"/>
  <ax:ocxPr ax:name="MultiBC_StructuredAppend" ax:value="1"/>
  <ax:ocxPr ax:name="MultiBC_DataLimit" ax:value="-1"/>
  <ax:ocxPr ax:name="MultiBC_DynamicBoundingRect" ax:value="0"/>
</ax:ocx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2F7AB76810E4973B136269408BBDE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ED7566-955F-49DD-A0B5-2061AA229417}"/>
      </w:docPartPr>
      <w:docPartBody>
        <w:p w:rsidR="00000000" w:rsidRDefault="008625C1" w:rsidP="008625C1">
          <w:pPr>
            <w:pStyle w:val="42F7AB76810E4973B136269408BBDE39"/>
          </w:pPr>
          <w:r w:rsidRPr="00EF03CE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ertigo Pro">
    <w:altName w:val="Arial"/>
    <w:panose1 w:val="02000500000000020004"/>
    <w:charset w:val="00"/>
    <w:family w:val="modern"/>
    <w:notTrueType/>
    <w:pitch w:val="variable"/>
    <w:sig w:usb0="A00000AF" w:usb1="4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398C"/>
    <w:rsid w:val="0000398C"/>
    <w:rsid w:val="006F456E"/>
    <w:rsid w:val="0086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F456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625C1"/>
    <w:rPr>
      <w:color w:val="808080"/>
    </w:rPr>
  </w:style>
  <w:style w:type="paragraph" w:customStyle="1" w:styleId="1BEDDF5D9882414D977374C69496D129">
    <w:name w:val="1BEDDF5D9882414D977374C69496D129"/>
    <w:rsid w:val="0000398C"/>
  </w:style>
  <w:style w:type="paragraph" w:customStyle="1" w:styleId="3778515005C74127B8BF91BA1FB699A9">
    <w:name w:val="3778515005C74127B8BF91BA1FB699A9"/>
    <w:rsid w:val="0000398C"/>
  </w:style>
  <w:style w:type="paragraph" w:customStyle="1" w:styleId="B514F6BBD1D74182953C67ABD6EEE3C7">
    <w:name w:val="B514F6BBD1D74182953C67ABD6EEE3C7"/>
    <w:rsid w:val="0000398C"/>
  </w:style>
  <w:style w:type="paragraph" w:customStyle="1" w:styleId="970B9B05DE3F4B52AA7082CB068792F5">
    <w:name w:val="970B9B05DE3F4B52AA7082CB068792F5"/>
    <w:rsid w:val="008625C1"/>
  </w:style>
  <w:style w:type="paragraph" w:customStyle="1" w:styleId="42F7AB76810E4973B136269408BBDE39">
    <w:name w:val="42F7AB76810E4973B136269408BBDE39"/>
    <w:rsid w:val="008625C1"/>
  </w:style>
  <w:style w:type="paragraph" w:customStyle="1" w:styleId="31D5337448B148898CFE487C89BA69F5">
    <w:name w:val="31D5337448B148898CFE487C89BA69F5"/>
    <w:rsid w:val="008625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D24DA1-1E92-491D-8E1E-69517F8F1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S VINARSKE POTREBY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Sevelova</dc:creator>
  <cp:lastModifiedBy>Vít Minařík</cp:lastModifiedBy>
  <cp:revision>4</cp:revision>
  <cp:lastPrinted>2013-01-28T07:41:00Z</cp:lastPrinted>
  <dcterms:created xsi:type="dcterms:W3CDTF">2017-10-20T13:12:00Z</dcterms:created>
  <dcterms:modified xsi:type="dcterms:W3CDTF">2018-01-24T07:36:00Z</dcterms:modified>
</cp:coreProperties>
</file>